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5155A" w14:textId="77777777" w:rsidR="005A1A43" w:rsidRPr="004C09EB" w:rsidRDefault="005A1A43" w:rsidP="00D334F1">
      <w:pPr>
        <w:jc w:val="right"/>
        <w:rPr>
          <w:rFonts w:ascii="Arial" w:hAnsi="Arial" w:cs="Arial"/>
          <w:lang w:val="en-US"/>
        </w:rPr>
      </w:pPr>
    </w:p>
    <w:p w14:paraId="0925155B" w14:textId="77777777" w:rsidR="005A1A43" w:rsidRPr="004C09EB" w:rsidRDefault="005A1A43">
      <w:pPr>
        <w:jc w:val="right"/>
        <w:rPr>
          <w:rFonts w:ascii="Arial" w:hAnsi="Arial" w:cs="Arial"/>
          <w:lang w:val="en-US"/>
        </w:rPr>
      </w:pPr>
    </w:p>
    <w:p w14:paraId="0925155C" w14:textId="77777777" w:rsidR="00515F85" w:rsidRPr="004C09EB" w:rsidRDefault="00515F85" w:rsidP="00515F85">
      <w:pPr>
        <w:rPr>
          <w:rFonts w:ascii="Arial" w:hAnsi="Arial" w:cs="Arial"/>
        </w:rPr>
      </w:pPr>
    </w:p>
    <w:p w14:paraId="0925155D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E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F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50"/>
        <w:gridCol w:w="2373"/>
        <w:gridCol w:w="1148"/>
      </w:tblGrid>
      <w:tr w:rsidR="004C09EB" w:rsidRPr="004C09EB" w14:paraId="09251563" w14:textId="77777777" w:rsidTr="004B00AE">
        <w:trPr>
          <w:trHeight w:val="1652"/>
        </w:trPr>
        <w:tc>
          <w:tcPr>
            <w:tcW w:w="585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9251560" w14:textId="465248E3" w:rsidR="004C09EB" w:rsidRPr="004C09EB" w:rsidRDefault="008C79F2" w:rsidP="00297438">
            <w:pPr>
              <w:pStyle w:val="NoSpacing"/>
              <w:rPr>
                <w:rFonts w:ascii="Arial" w:eastAsiaTheme="majorEastAsia" w:hAnsi="Arial" w:cs="Arial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AC76F9">
                  <w:rPr>
                    <w:rFonts w:ascii="Arial" w:hAnsi="Arial" w:cs="Arial"/>
                    <w:sz w:val="44"/>
                    <w:szCs w:val="44"/>
                  </w:rPr>
                  <w:t>SAP Interface Function Specification Document for I500</w:t>
                </w:r>
                <w:r w:rsidR="00052155">
                  <w:rPr>
                    <w:rFonts w:ascii="Arial" w:hAnsi="Arial" w:cs="Arial"/>
                    <w:sz w:val="44"/>
                    <w:szCs w:val="44"/>
                  </w:rPr>
                  <w:t>3</w:t>
                </w:r>
                <w:r w:rsidR="00AC76F9">
                  <w:rPr>
                    <w:rFonts w:ascii="Arial" w:hAnsi="Arial" w:cs="Arial"/>
                    <w:sz w:val="44"/>
                    <w:szCs w:val="44"/>
                  </w:rPr>
                  <w:t xml:space="preserve"> </w:t>
                </w:r>
                <w:proofErr w:type="spellStart"/>
                <w:r w:rsidR="00AC76F9">
                  <w:rPr>
                    <w:rFonts w:ascii="Arial" w:hAnsi="Arial" w:cs="Arial"/>
                    <w:sz w:val="44"/>
                    <w:szCs w:val="44"/>
                  </w:rPr>
                  <w:t>EmployeeData</w:t>
                </w:r>
                <w:proofErr w:type="spellEnd"/>
              </w:sdtContent>
            </w:sdt>
          </w:p>
        </w:tc>
        <w:tc>
          <w:tcPr>
            <w:tcW w:w="3521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9251561" w14:textId="77777777" w:rsidR="00CC7E8B" w:rsidRPr="006250B2" w:rsidRDefault="00CC7E8B" w:rsidP="00CC7E8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  <w:p w14:paraId="09251562" w14:textId="77777777" w:rsidR="004C09EB" w:rsidRPr="004C09EB" w:rsidRDefault="004C09EB" w:rsidP="004C09E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  <w:tr w:rsidR="004C09EB" w:rsidRPr="004C09EB" w14:paraId="09251566" w14:textId="77777777" w:rsidTr="004B00AE">
        <w:trPr>
          <w:trHeight w:val="688"/>
        </w:trPr>
        <w:tc>
          <w:tcPr>
            <w:tcW w:w="8223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09251564" w14:textId="77777777" w:rsidR="004C09EB" w:rsidRPr="004C09EB" w:rsidRDefault="004C09EB" w:rsidP="004C09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18" w:space="0" w:color="808080" w:themeColor="background1" w:themeShade="80"/>
            </w:tcBorders>
            <w:vAlign w:val="center"/>
          </w:tcPr>
          <w:p w14:paraId="09251565" w14:textId="77777777" w:rsidR="004C09EB" w:rsidRPr="004C09EB" w:rsidRDefault="004C09EB" w:rsidP="004C09EB">
            <w:pPr>
              <w:pStyle w:val="NoSpacing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</w:tbl>
    <w:p w14:paraId="09251567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p w14:paraId="09251568" w14:textId="77777777" w:rsidR="0079686D" w:rsidRPr="004C09EB" w:rsidRDefault="0079686D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14:paraId="09251569" w14:textId="0DA3C635" w:rsidR="004C09EB" w:rsidRPr="004C09EB" w:rsidRDefault="00150650" w:rsidP="00150650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14:paraId="0925156A" w14:textId="77777777" w:rsidR="00515F85" w:rsidRPr="004C09EB" w:rsidRDefault="00515F85" w:rsidP="00515F85">
      <w:pPr>
        <w:rPr>
          <w:rFonts w:ascii="Arial" w:hAnsi="Arial" w:cs="Arial"/>
        </w:rPr>
      </w:pPr>
    </w:p>
    <w:p w14:paraId="0925156B" w14:textId="77777777" w:rsidR="00515F85" w:rsidRPr="004C09EB" w:rsidRDefault="00515F85" w:rsidP="00515F85">
      <w:pPr>
        <w:rPr>
          <w:rFonts w:ascii="Arial" w:hAnsi="Arial" w:cs="Arial"/>
        </w:rPr>
      </w:pPr>
    </w:p>
    <w:p w14:paraId="0925156C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D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E" w14:textId="77777777" w:rsidR="00204BAC" w:rsidRDefault="00204BAC" w:rsidP="00515F85">
      <w:pPr>
        <w:pStyle w:val="CapNormal"/>
        <w:rPr>
          <w:rFonts w:ascii="Arial" w:hAnsi="Arial" w:cs="Arial"/>
        </w:rPr>
      </w:pPr>
    </w:p>
    <w:p w14:paraId="0925156F" w14:textId="77777777" w:rsidR="00204BAC" w:rsidRPr="00204BAC" w:rsidRDefault="00204BAC" w:rsidP="00204BAC">
      <w:pPr>
        <w:rPr>
          <w:lang w:val="en-US" w:eastAsia="en-CA"/>
        </w:rPr>
      </w:pPr>
    </w:p>
    <w:p w14:paraId="09251570" w14:textId="77777777" w:rsidR="00204BAC" w:rsidRPr="00204BAC" w:rsidRDefault="00204BAC" w:rsidP="00204BAC">
      <w:pPr>
        <w:rPr>
          <w:lang w:val="en-US" w:eastAsia="en-CA"/>
        </w:rPr>
      </w:pPr>
    </w:p>
    <w:p w14:paraId="09251571" w14:textId="77777777" w:rsidR="00204BAC" w:rsidRPr="00204BAC" w:rsidRDefault="00204BAC" w:rsidP="00204BAC">
      <w:pPr>
        <w:rPr>
          <w:lang w:val="en-US" w:eastAsia="en-CA"/>
        </w:rPr>
      </w:pPr>
    </w:p>
    <w:p w14:paraId="09251572" w14:textId="77777777" w:rsidR="00204BAC" w:rsidRPr="00204BAC" w:rsidRDefault="00204BAC" w:rsidP="00204BAC">
      <w:pPr>
        <w:rPr>
          <w:lang w:val="en-US" w:eastAsia="en-CA"/>
        </w:rPr>
      </w:pPr>
    </w:p>
    <w:p w14:paraId="09251573" w14:textId="77777777" w:rsidR="00204BAC" w:rsidRPr="00204BAC" w:rsidRDefault="00204BAC" w:rsidP="00204BAC">
      <w:pPr>
        <w:rPr>
          <w:lang w:val="en-US" w:eastAsia="en-CA"/>
        </w:rPr>
      </w:pPr>
    </w:p>
    <w:p w14:paraId="09251574" w14:textId="77777777" w:rsidR="00204BAC" w:rsidRPr="00204BAC" w:rsidRDefault="00204BAC" w:rsidP="00204BAC">
      <w:pPr>
        <w:rPr>
          <w:lang w:val="en-US" w:eastAsia="en-CA"/>
        </w:rPr>
      </w:pPr>
    </w:p>
    <w:p w14:paraId="09251575" w14:textId="77777777" w:rsidR="00204BAC" w:rsidRDefault="00204BAC" w:rsidP="00204BAC">
      <w:pPr>
        <w:rPr>
          <w:lang w:val="en-US" w:eastAsia="en-CA"/>
        </w:rPr>
      </w:pPr>
    </w:p>
    <w:p w14:paraId="09251576" w14:textId="77777777" w:rsidR="00204BAC" w:rsidRDefault="00204BAC" w:rsidP="00204BAC">
      <w:pPr>
        <w:rPr>
          <w:lang w:val="en-US" w:eastAsia="en-CA"/>
        </w:rPr>
      </w:pPr>
    </w:p>
    <w:p w14:paraId="09251577" w14:textId="77777777" w:rsidR="00515F85" w:rsidRPr="00204BAC" w:rsidRDefault="00204BAC" w:rsidP="00204BAC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="008159AF" w:rsidRPr="004C09EB" w14:paraId="0925157A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8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9" w14:textId="6BD0F1FE" w:rsidR="008159AF" w:rsidRPr="00266B2C" w:rsidRDefault="002C7134" w:rsidP="00A3324B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 Application</w:t>
            </w:r>
            <w:r w:rsidR="00AD2B4E"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</w:tc>
      </w:tr>
      <w:tr w:rsidR="008159AF" w:rsidRPr="004C09EB" w14:paraId="0925157D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B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C" w14:textId="352D9A8F" w:rsidR="008159AF" w:rsidRPr="00266B2C" w:rsidRDefault="009E2D86" w:rsidP="00297438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ini Rajaraman</w:t>
            </w:r>
          </w:p>
        </w:tc>
      </w:tr>
      <w:tr w:rsidR="008159AF" w:rsidRPr="004C09EB" w14:paraId="09251580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E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7F" w14:textId="73EB4782" w:rsidR="008159AF" w:rsidRPr="00266B2C" w:rsidRDefault="00266B2C" w:rsidP="00590614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  <w:tr w:rsidR="008159AF" w:rsidRPr="004C09EB" w14:paraId="09251583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1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2" w14:textId="4AA5B5F1" w:rsidR="008159AF" w:rsidRPr="00266B2C" w:rsidRDefault="000A5295" w:rsidP="00590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</w:tbl>
    <w:p w14:paraId="09251584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p w14:paraId="09251585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="00515F85" w:rsidRPr="004C09EB" w14:paraId="0925158A" w14:textId="77777777" w:rsidTr="00F842D9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6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7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8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9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="008159AF" w:rsidRPr="004C09EB" w14:paraId="0925158F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B" w14:textId="77777777" w:rsidR="008159AF" w:rsidRPr="000E4713" w:rsidRDefault="00266B2C" w:rsidP="00A3324B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8159AF" w:rsidRPr="000E471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C" w14:textId="0911F831" w:rsidR="008159AF" w:rsidRPr="000E4713" w:rsidRDefault="009E2D86" w:rsidP="00681A9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 w:rsidR="000A5295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="004B3ACE">
              <w:rPr>
                <w:rFonts w:ascii="Arial" w:hAnsi="Arial" w:cs="Arial"/>
                <w:sz w:val="22"/>
                <w:szCs w:val="22"/>
              </w:rPr>
              <w:t>/20</w:t>
            </w:r>
            <w:r w:rsidR="00AD2B4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D" w14:textId="6F8C2373" w:rsidR="008159AF" w:rsidRPr="008159AF" w:rsidRDefault="00C3178B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arini Rajaraman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E" w14:textId="04A2BAC9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itial Release</w:t>
            </w:r>
          </w:p>
        </w:tc>
      </w:tr>
      <w:tr w:rsidR="004F525C" w:rsidRPr="004C09EB" w14:paraId="09251594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0" w14:textId="509AD16F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1" w14:textId="4A41926A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2" w14:textId="60196B98" w:rsidR="004F525C" w:rsidRPr="00CD69CF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3" w14:textId="3C7B452C" w:rsidR="004F525C" w:rsidRPr="00022FD5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="004F525C" w:rsidRPr="004C09EB" w14:paraId="09251599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5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6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7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8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="004F525C" w:rsidRPr="004C09EB" w14:paraId="0925159E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A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B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C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D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14:paraId="092515DB" w14:textId="77777777" w:rsidR="00515F85" w:rsidRPr="004C09EB" w:rsidRDefault="00515F85" w:rsidP="00515F85">
      <w:pPr>
        <w:rPr>
          <w:rFonts w:ascii="Arial" w:hAnsi="Arial" w:cs="Arial"/>
        </w:rPr>
      </w:pPr>
    </w:p>
    <w:p w14:paraId="092515DC" w14:textId="77777777" w:rsidR="00515F85" w:rsidRPr="004C09EB" w:rsidRDefault="00515F85" w:rsidP="00515F85">
      <w:pPr>
        <w:rPr>
          <w:rFonts w:ascii="Arial" w:hAnsi="Arial" w:cs="Arial"/>
        </w:rPr>
      </w:pPr>
    </w:p>
    <w:p w14:paraId="092515DD" w14:textId="77777777" w:rsidR="00515F85" w:rsidRPr="004C09EB" w:rsidRDefault="00515F85" w:rsidP="00515F85">
      <w:pPr>
        <w:rPr>
          <w:rFonts w:ascii="Arial" w:hAnsi="Arial" w:cs="Arial"/>
        </w:rPr>
      </w:pPr>
    </w:p>
    <w:p w14:paraId="092515DE" w14:textId="77777777" w:rsidR="00515F85" w:rsidRPr="004C09EB" w:rsidRDefault="00515F85" w:rsidP="00515F85">
      <w:pPr>
        <w:rPr>
          <w:rFonts w:ascii="Arial" w:hAnsi="Arial" w:cs="Arial"/>
        </w:rPr>
      </w:pPr>
    </w:p>
    <w:p w14:paraId="092515DF" w14:textId="4D0735C4" w:rsidR="005A1A43" w:rsidRPr="00373325" w:rsidRDefault="004F525C" w:rsidP="004F525C">
      <w:pPr>
        <w:rPr>
          <w:rFonts w:asciiTheme="minorHAnsi" w:hAnsiTheme="minorHAnsi" w:cs="Arial"/>
          <w:lang w:val="en-US"/>
        </w:rPr>
      </w:pPr>
      <w:bookmarkStart w:id="0" w:name="_Toc437644115"/>
      <w:r w:rsidRPr="004C09EB">
        <w:rPr>
          <w:rFonts w:ascii="Arial" w:hAnsi="Arial" w:cs="Arial"/>
        </w:rPr>
        <w:br w:type="page"/>
      </w:r>
      <w:r w:rsidR="005A1A43" w:rsidRPr="00373325">
        <w:rPr>
          <w:rFonts w:asciiTheme="minorHAnsi" w:hAnsiTheme="minorHAnsi" w:cs="Arial"/>
          <w:b/>
          <w:bCs/>
          <w:sz w:val="36"/>
          <w:lang w:val="fr-CA"/>
        </w:rPr>
        <w:lastRenderedPageBreak/>
        <w:t>Table of Contents</w:t>
      </w:r>
    </w:p>
    <w:p w14:paraId="092515E0" w14:textId="77777777" w:rsidR="005A1A43" w:rsidRPr="00373325" w:rsidRDefault="005A1A43">
      <w:pPr>
        <w:jc w:val="both"/>
        <w:rPr>
          <w:rFonts w:asciiTheme="minorHAnsi" w:hAnsiTheme="minorHAnsi" w:cs="Arial"/>
        </w:rPr>
      </w:pPr>
    </w:p>
    <w:p w14:paraId="1CBCBB5D" w14:textId="75003441" w:rsidR="005B18E9" w:rsidRDefault="00F0463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begin"/>
      </w:r>
      <w:r w:rsidR="005A1A43"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separate"/>
      </w:r>
      <w:hyperlink w:anchor="_Toc6457991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OBJECT REQUIREMENT SUMMAR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F6CB196" w14:textId="3D39D969" w:rsidR="005B18E9" w:rsidRDefault="008C79F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1" w:history="1">
        <w:r w:rsidR="005B18E9" w:rsidRPr="005627E5">
          <w:rPr>
            <w:rStyle w:val="Hyperlink"/>
            <w:rFonts w:cs="Arial"/>
            <w:bCs/>
            <w:noProof/>
          </w:rPr>
          <w:t>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Object Information and Attribute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57E56FF4" w14:textId="01F98FC2" w:rsidR="005B18E9" w:rsidRDefault="008C79F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2" w:history="1">
        <w:r w:rsidR="005B18E9" w:rsidRPr="005627E5">
          <w:rPr>
            <w:rStyle w:val="Hyperlink"/>
            <w:rFonts w:cs="Arial"/>
            <w:bCs/>
            <w:noProof/>
          </w:rPr>
          <w:t>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1804C0C7" w14:textId="0ECAFBF4" w:rsidR="005B18E9" w:rsidRDefault="008C79F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3" w:history="1">
        <w:r w:rsidR="005B18E9" w:rsidRPr="005627E5">
          <w:rPr>
            <w:rStyle w:val="Hyperlink"/>
            <w:rFonts w:cs="Arial"/>
            <w:bCs/>
            <w:noProof/>
          </w:rPr>
          <w:t>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ssump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96463AB" w14:textId="75737C1A" w:rsidR="005B18E9" w:rsidRDefault="008C79F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4" w:history="1">
        <w:r w:rsidR="005B18E9" w:rsidRPr="005627E5">
          <w:rPr>
            <w:rStyle w:val="Hyperlink"/>
            <w:rFonts w:cs="Arial"/>
            <w:bCs/>
            <w:noProof/>
          </w:rPr>
          <w:t>1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Current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6B5054A3" w14:textId="69075235" w:rsidR="005B18E9" w:rsidRDefault="008C79F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5" w:history="1">
        <w:r w:rsidR="005B18E9" w:rsidRPr="005627E5">
          <w:rPr>
            <w:rStyle w:val="Hyperlink"/>
            <w:rFonts w:cs="Arial"/>
            <w:bCs/>
            <w:noProof/>
          </w:rPr>
          <w:t>1.5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d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3CBCFEE" w14:textId="607E735B" w:rsidR="005B18E9" w:rsidRDefault="008C79F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6" w:history="1">
        <w:r w:rsidR="005B18E9" w:rsidRPr="005627E5">
          <w:rPr>
            <w:rStyle w:val="Hyperlink"/>
            <w:rFonts w:cs="Arial"/>
            <w:bCs/>
            <w:noProof/>
          </w:rPr>
          <w:t>1.6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Performance Criteria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3CF4815A" w14:textId="674FE3E6" w:rsidR="005B18E9" w:rsidRDefault="008C79F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17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INTERFACE DESIGN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0B1333C3" w14:textId="3497C9F3" w:rsidR="005B18E9" w:rsidRDefault="008C79F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8" w:history="1">
        <w:r w:rsidR="005B18E9" w:rsidRPr="005627E5">
          <w:rPr>
            <w:rStyle w:val="Hyperlink"/>
            <w:rFonts w:cs="Arial"/>
            <w:bCs/>
            <w:noProof/>
          </w:rPr>
          <w:t>2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8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7AB5800D" w14:textId="52F61A2B" w:rsidR="005B18E9" w:rsidRDefault="008C79F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9" w:history="1">
        <w:r w:rsidR="005B18E9" w:rsidRPr="005627E5">
          <w:rPr>
            <w:rStyle w:val="Hyperlink"/>
            <w:rFonts w:cs="Arial"/>
            <w:bCs/>
            <w:noProof/>
          </w:rPr>
          <w:t>2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Error Handl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9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1FFE661D" w14:textId="12D47E43" w:rsidR="005B18E9" w:rsidRDefault="008C79F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2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election Criteria/Scree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7DA035E1" w14:textId="668F92D4" w:rsidR="005B18E9" w:rsidRDefault="008C79F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1" w:history="1">
        <w:r w:rsidR="005B18E9" w:rsidRPr="005627E5">
          <w:rPr>
            <w:rStyle w:val="Hyperlink"/>
            <w:rFonts w:cs="Arial"/>
            <w:bCs/>
            <w:noProof/>
          </w:rPr>
          <w:t>3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064006A8" w14:textId="65582712" w:rsidR="005B18E9" w:rsidRDefault="008C79F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2" w:history="1">
        <w:r w:rsidR="005B18E9" w:rsidRPr="005627E5">
          <w:rPr>
            <w:rStyle w:val="Hyperlink"/>
            <w:rFonts w:cstheme="minorHAnsi"/>
            <w:noProof/>
          </w:rPr>
          <w:t>3.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Detailed Data Mapp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614C0FB4" w14:textId="287E1D73" w:rsidR="005B18E9" w:rsidRDefault="008C79F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3" w:history="1">
        <w:r w:rsidR="005B18E9" w:rsidRPr="005627E5">
          <w:rPr>
            <w:rStyle w:val="Hyperlink"/>
            <w:rFonts w:cstheme="minorHAnsi"/>
            <w:noProof/>
          </w:rPr>
          <w:t>3.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Processing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7</w:t>
        </w:r>
        <w:r w:rsidR="005B18E9">
          <w:rPr>
            <w:noProof/>
            <w:webHidden/>
          </w:rPr>
          <w:fldChar w:fldCharType="end"/>
        </w:r>
      </w:hyperlink>
    </w:p>
    <w:p w14:paraId="3E0360D4" w14:textId="08C4B8B8" w:rsidR="005B18E9" w:rsidRDefault="008C79F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4" w:history="1">
        <w:r w:rsidR="005B18E9" w:rsidRPr="005627E5">
          <w:rPr>
            <w:rStyle w:val="Hyperlink"/>
            <w:rFonts w:cstheme="minorHAnsi"/>
            <w:noProof/>
          </w:rPr>
          <w:t>3.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cheduling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8</w:t>
        </w:r>
        <w:r w:rsidR="005B18E9">
          <w:rPr>
            <w:noProof/>
            <w:webHidden/>
          </w:rPr>
          <w:fldChar w:fldCharType="end"/>
        </w:r>
      </w:hyperlink>
    </w:p>
    <w:p w14:paraId="22A68932" w14:textId="16F7D07C" w:rsidR="005B18E9" w:rsidRDefault="008C79F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5" w:history="1">
        <w:r w:rsidR="005B18E9" w:rsidRPr="005627E5">
          <w:rPr>
            <w:rStyle w:val="Hyperlink"/>
            <w:rFonts w:cs="Arial"/>
            <w:noProof/>
          </w:rPr>
          <w:t>3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rchitecture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69EA1762" w14:textId="61E998E3" w:rsidR="005B18E9" w:rsidRDefault="008C79F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6" w:history="1">
        <w:r w:rsidR="005B18E9" w:rsidRPr="005627E5">
          <w:rPr>
            <w:rStyle w:val="Hyperlink"/>
            <w:rFonts w:cs="Arial"/>
            <w:bCs/>
            <w:noProof/>
          </w:rPr>
          <w:t>3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Unit Test Pla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548FEABC" w14:textId="14131839" w:rsidR="005B18E9" w:rsidRDefault="008C79F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7" w:history="1">
        <w:r w:rsidR="005B18E9" w:rsidRPr="005627E5">
          <w:rPr>
            <w:rStyle w:val="Hyperlink"/>
            <w:rFonts w:cs="Arial"/>
            <w:bCs/>
            <w:noProof/>
          </w:rPr>
          <w:t>3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092515F4" w14:textId="302D09DC" w:rsidR="005A1A43" w:rsidRPr="004C09EB" w:rsidRDefault="00F0463E">
      <w:pPr>
        <w:jc w:val="both"/>
        <w:rPr>
          <w:rFonts w:ascii="Arial" w:hAnsi="Arial" w:cs="Arial"/>
        </w:rPr>
      </w:pPr>
      <w:r w:rsidRPr="00373325">
        <w:rPr>
          <w:rFonts w:asciiTheme="minorHAnsi" w:hAnsiTheme="minorHAnsi" w:cs="Arial"/>
          <w:b/>
          <w:bCs/>
          <w:caps/>
          <w:sz w:val="22"/>
          <w:szCs w:val="22"/>
        </w:rPr>
        <w:fldChar w:fldCharType="end"/>
      </w:r>
      <w:r w:rsidR="005A1A43" w:rsidRPr="004C09EB">
        <w:rPr>
          <w:rFonts w:ascii="Arial" w:hAnsi="Arial" w:cs="Arial"/>
        </w:rPr>
        <w:br w:type="page"/>
      </w:r>
      <w:bookmarkStart w:id="1" w:name="_Toc437836183"/>
      <w:bookmarkEnd w:id="0"/>
    </w:p>
    <w:p w14:paraId="092515F5" w14:textId="77777777" w:rsidR="005A1A43" w:rsidRPr="00E105B7" w:rsidRDefault="00CA3F1F" w:rsidP="00E105B7">
      <w:pPr>
        <w:pStyle w:val="Heading1"/>
        <w:rPr>
          <w:rFonts w:ascii="Arial" w:hAnsi="Arial" w:cs="Arial"/>
        </w:rPr>
      </w:pPr>
      <w:bookmarkStart w:id="2" w:name="_Toc64579910"/>
      <w:bookmarkEnd w:id="1"/>
      <w:r w:rsidRPr="00E105B7">
        <w:rPr>
          <w:rFonts w:ascii="Arial" w:hAnsi="Arial" w:cs="Arial"/>
        </w:rPr>
        <w:lastRenderedPageBreak/>
        <w:t>OBJECT REQUIREMENT</w:t>
      </w:r>
      <w:r w:rsidR="00910125" w:rsidRPr="00E105B7">
        <w:rPr>
          <w:rFonts w:ascii="Arial" w:hAnsi="Arial" w:cs="Arial"/>
        </w:rPr>
        <w:t xml:space="preserve"> SUMMARY</w:t>
      </w:r>
      <w:bookmarkEnd w:id="2"/>
    </w:p>
    <w:p w14:paraId="092515F6" w14:textId="77777777" w:rsidR="002922E9" w:rsidRPr="004C09EB" w:rsidRDefault="002922E9" w:rsidP="002922E9">
      <w:pPr>
        <w:rPr>
          <w:rFonts w:ascii="Arial" w:hAnsi="Arial" w:cs="Arial"/>
        </w:rPr>
      </w:pPr>
    </w:p>
    <w:p w14:paraId="092515F7" w14:textId="77777777" w:rsidR="00910125" w:rsidRPr="004C09EB" w:rsidRDefault="00910125" w:rsidP="002211F1">
      <w:pPr>
        <w:pStyle w:val="Heading2"/>
        <w:rPr>
          <w:rFonts w:ascii="Arial" w:hAnsi="Arial" w:cs="Arial"/>
          <w:bCs/>
          <w:sz w:val="28"/>
        </w:rPr>
      </w:pPr>
      <w:bookmarkStart w:id="3" w:name="_Toc64579911"/>
      <w:r w:rsidRPr="004C09EB">
        <w:rPr>
          <w:rFonts w:ascii="Arial" w:hAnsi="Arial" w:cs="Arial"/>
          <w:bCs/>
          <w:sz w:val="28"/>
        </w:rPr>
        <w:t>Object Information and Attributes</w:t>
      </w:r>
      <w:bookmarkEnd w:id="3"/>
    </w:p>
    <w:p w14:paraId="092515F8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</w:p>
    <w:p w14:paraId="092515F9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="008159AF" w:rsidRPr="004C09EB" w14:paraId="092515FC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A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14:paraId="092515FB" w14:textId="190AE1BA" w:rsidR="008159AF" w:rsidRPr="0024101F" w:rsidRDefault="000A5295" w:rsidP="003F0A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3178B">
              <w:rPr>
                <w:rFonts w:ascii="Arial" w:hAnsi="Arial" w:cs="Arial"/>
                <w:sz w:val="22"/>
                <w:szCs w:val="22"/>
              </w:rPr>
              <w:t>5</w:t>
            </w:r>
            <w:r w:rsidR="00AD2B4E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  <w:tr w:rsidR="008159AF" w:rsidRPr="004C09EB" w14:paraId="092515F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D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14:paraId="092515FE" w14:textId="3B0001CD" w:rsidR="008159AF" w:rsidRPr="0024101F" w:rsidRDefault="00C3178B" w:rsidP="00AF6A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mployee</w:t>
            </w:r>
            <w:r w:rsidR="00AD2B4E">
              <w:rPr>
                <w:rFonts w:ascii="Arial" w:hAnsi="Arial" w:cs="Arial"/>
                <w:sz w:val="22"/>
                <w:szCs w:val="22"/>
              </w:rPr>
              <w:t>Data</w:t>
            </w:r>
            <w:proofErr w:type="spellEnd"/>
          </w:p>
        </w:tc>
      </w:tr>
      <w:tr w:rsidR="008159AF" w:rsidRPr="004C09EB" w14:paraId="09251602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1941CFE8" w14:textId="77777777" w:rsid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14:paraId="09251600" w14:textId="183DE333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14:paraId="09251601" w14:textId="6DB47389" w:rsidR="008159AF" w:rsidRPr="0024101F" w:rsidRDefault="008159AF" w:rsidP="00A332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AF" w:rsidRPr="004C09EB" w14:paraId="09251605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3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14:paraId="09251604" w14:textId="12E58962" w:rsidR="008159AF" w:rsidRPr="00FC305E" w:rsidRDefault="00AD2B4E" w:rsidP="00A3324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="008159AF" w:rsidRPr="004C09EB" w14:paraId="09251608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6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14:paraId="09251607" w14:textId="59514E75" w:rsidR="008159AF" w:rsidRPr="0024101F" w:rsidRDefault="00201DA8" w:rsidP="00A3324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="009F3DBD" w:rsidRPr="004C09EB" w14:paraId="0925160B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9" w14:textId="77777777" w:rsidR="009F3DBD" w:rsidRPr="000A5295" w:rsidRDefault="009F3DBD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14:paraId="0925160A" w14:textId="77777777" w:rsidR="009F3DBD" w:rsidRPr="004C09EB" w:rsidRDefault="009F3DBD" w:rsidP="003D5A6F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="009F3DBD" w:rsidRPr="004C09EB" w14:paraId="0925160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C" w14:textId="77777777" w:rsidR="009F3DBD" w:rsidRPr="000A5295" w:rsidRDefault="009F3DBD" w:rsidP="009F3DBD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</w:t>
            </w:r>
            <w:proofErr w:type="gramStart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DD(</w:t>
            </w:r>
            <w:proofErr w:type="gramEnd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P and Non-SAP)</w:t>
            </w:r>
          </w:p>
        </w:tc>
        <w:tc>
          <w:tcPr>
            <w:tcW w:w="6748" w:type="dxa"/>
          </w:tcPr>
          <w:p w14:paraId="0925160D" w14:textId="44E29F48" w:rsidR="008159AF" w:rsidRPr="000535DE" w:rsidRDefault="000A5295" w:rsidP="008159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14:paraId="0925160E" w14:textId="7479E401" w:rsidR="006E5D50" w:rsidRPr="004C09EB" w:rsidRDefault="006E5D50" w:rsidP="008D35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9251613" w14:textId="77777777" w:rsidR="002922E9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4" w:name="_Toc64579912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="005A1A43" w:rsidRPr="000A5295">
        <w:rPr>
          <w:rFonts w:ascii="Arial" w:hAnsi="Arial" w:cs="Arial"/>
          <w:bCs/>
          <w:sz w:val="28"/>
        </w:rPr>
        <w:t>Business Driver</w:t>
      </w:r>
      <w:bookmarkEnd w:id="4"/>
      <w:r w:rsidR="005A1A43" w:rsidRPr="000A5295">
        <w:rPr>
          <w:rFonts w:ascii="Arial" w:hAnsi="Arial" w:cs="Arial"/>
          <w:bCs/>
          <w:sz w:val="28"/>
        </w:rPr>
        <w:tab/>
      </w:r>
    </w:p>
    <w:p w14:paraId="17B1C88F" w14:textId="77777777" w:rsidR="000876F7" w:rsidRPr="000876F7" w:rsidRDefault="000876F7" w:rsidP="000876F7">
      <w:pPr>
        <w:rPr>
          <w:lang w:val="en-US"/>
        </w:rPr>
      </w:pPr>
    </w:p>
    <w:p w14:paraId="24DA6C32" w14:textId="73F249EE" w:rsidR="00297438" w:rsidRPr="00EB4ACB" w:rsidRDefault="00297438" w:rsidP="00E105B7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As a part of PI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Case Study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exercise, we need to pick up the </w:t>
      </w:r>
      <w:r w:rsidR="0024645D">
        <w:rPr>
          <w:rFonts w:ascii="Arial" w:hAnsi="Arial" w:cs="Arial"/>
          <w:sz w:val="22"/>
          <w:szCs w:val="22"/>
          <w:lang w:val="en-US"/>
        </w:rPr>
        <w:t>employee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 data </w:t>
      </w:r>
      <w:r w:rsidR="0024645D">
        <w:rPr>
          <w:rFonts w:ascii="Arial" w:hAnsi="Arial" w:cs="Arial"/>
          <w:sz w:val="22"/>
          <w:szCs w:val="22"/>
          <w:lang w:val="en-US"/>
        </w:rPr>
        <w:t>.</w:t>
      </w:r>
      <w:r w:rsidR="00052155">
        <w:rPr>
          <w:rFonts w:ascii="Arial" w:hAnsi="Arial" w:cs="Arial"/>
          <w:sz w:val="22"/>
          <w:szCs w:val="22"/>
          <w:lang w:val="en-US"/>
        </w:rPr>
        <w:t>xml</w:t>
      </w:r>
      <w:r w:rsidR="0024645D">
        <w:rPr>
          <w:rFonts w:ascii="Arial" w:hAnsi="Arial" w:cs="Arial"/>
          <w:sz w:val="22"/>
          <w:szCs w:val="22"/>
          <w:lang w:val="en-US"/>
        </w:rPr>
        <w:t xml:space="preserve">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file from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CG s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hared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folder</w:t>
      </w:r>
      <w:r w:rsidR="00D02026" w:rsidRPr="00EB4ACB">
        <w:rPr>
          <w:rFonts w:ascii="Arial" w:hAnsi="Arial" w:cs="Arial"/>
          <w:sz w:val="22"/>
          <w:szCs w:val="22"/>
          <w:lang w:val="en-US"/>
        </w:rPr>
        <w:t xml:space="preserve">, archive it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and </w:t>
      </w:r>
      <w:r w:rsidRPr="00EB4ACB">
        <w:rPr>
          <w:rFonts w:ascii="Arial" w:hAnsi="Arial" w:cs="Arial"/>
          <w:sz w:val="22"/>
          <w:szCs w:val="22"/>
          <w:lang w:val="en-US"/>
        </w:rPr>
        <w:t>convert it</w:t>
      </w:r>
      <w:r w:rsidR="009E2D86">
        <w:rPr>
          <w:rFonts w:ascii="Arial" w:hAnsi="Arial" w:cs="Arial"/>
          <w:sz w:val="22"/>
          <w:szCs w:val="22"/>
          <w:lang w:val="en-US"/>
        </w:rPr>
        <w:t xml:space="preserve"> to </w:t>
      </w:r>
      <w:r w:rsidR="002A018A">
        <w:rPr>
          <w:rFonts w:ascii="Arial" w:hAnsi="Arial" w:cs="Arial"/>
          <w:sz w:val="22"/>
          <w:szCs w:val="22"/>
          <w:lang w:val="en-US"/>
        </w:rPr>
        <w:t>comma</w:t>
      </w:r>
      <w:r w:rsidR="009E2D86">
        <w:rPr>
          <w:rFonts w:ascii="Arial" w:hAnsi="Arial" w:cs="Arial"/>
          <w:sz w:val="22"/>
          <w:szCs w:val="22"/>
          <w:lang w:val="en-US"/>
        </w:rPr>
        <w:t xml:space="preserve"> </w:t>
      </w:r>
      <w:r w:rsidR="002A018A">
        <w:rPr>
          <w:rFonts w:ascii="Arial" w:hAnsi="Arial" w:cs="Arial"/>
          <w:sz w:val="22"/>
          <w:szCs w:val="22"/>
          <w:lang w:val="en-US"/>
        </w:rPr>
        <w:t>separated</w:t>
      </w:r>
      <w:r w:rsidR="008C79F2">
        <w:rPr>
          <w:rFonts w:ascii="Arial" w:hAnsi="Arial" w:cs="Arial"/>
          <w:sz w:val="22"/>
          <w:szCs w:val="22"/>
          <w:lang w:val="en-US"/>
        </w:rPr>
        <w:t xml:space="preserve"> file</w:t>
      </w:r>
      <w:r w:rsidR="006E35E8" w:rsidRPr="00EB4ACB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EB4ACB">
        <w:rPr>
          <w:rFonts w:ascii="Arial" w:hAnsi="Arial" w:cs="Arial"/>
          <w:sz w:val="22"/>
          <w:szCs w:val="22"/>
          <w:lang w:val="en-US"/>
        </w:rPr>
        <w:t>p</w:t>
      </w:r>
      <w:r w:rsidR="006E35E8" w:rsidRPr="00EB4ACB">
        <w:rPr>
          <w:rFonts w:ascii="Arial" w:hAnsi="Arial" w:cs="Arial"/>
          <w:sz w:val="22"/>
          <w:szCs w:val="22"/>
          <w:lang w:val="en-US"/>
        </w:rPr>
        <w:t>u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t it </w:t>
      </w:r>
      <w:r w:rsidR="006E35E8" w:rsidRPr="00EB4ACB">
        <w:rPr>
          <w:rFonts w:ascii="Arial" w:hAnsi="Arial" w:cs="Arial"/>
          <w:sz w:val="22"/>
          <w:szCs w:val="22"/>
          <w:lang w:val="en-US"/>
        </w:rPr>
        <w:t>in CG shared folder.</w:t>
      </w:r>
    </w:p>
    <w:p w14:paraId="09251615" w14:textId="6A108239" w:rsidR="0023695C" w:rsidRPr="000876F7" w:rsidRDefault="0023695C" w:rsidP="00591539">
      <w:pPr>
        <w:ind w:left="576"/>
        <w:rPr>
          <w:rFonts w:asciiTheme="minorHAnsi" w:hAnsiTheme="minorHAnsi"/>
          <w:lang w:val="en-US"/>
        </w:rPr>
      </w:pPr>
    </w:p>
    <w:p w14:paraId="09251616" w14:textId="2BE035B9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Alternatives to Object</w:t>
      </w:r>
    </w:p>
    <w:p w14:paraId="09251617" w14:textId="0E0ACA70" w:rsidR="0023695C" w:rsidRDefault="003E6490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>N</w:t>
      </w:r>
      <w:r w:rsidR="00374D8D" w:rsidRPr="00EB4ACB">
        <w:rPr>
          <w:rFonts w:ascii="Arial" w:hAnsi="Arial" w:cs="Arial"/>
          <w:sz w:val="22"/>
          <w:szCs w:val="22"/>
          <w:lang w:val="en-US"/>
        </w:rPr>
        <w:t>/A</w:t>
      </w:r>
    </w:p>
    <w:p w14:paraId="4F04D073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19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Implementation</w:t>
      </w:r>
    </w:p>
    <w:p w14:paraId="0925161A" w14:textId="4E6F81C6" w:rsidR="00AC5719" w:rsidRDefault="00CD4504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Results will be computed for all the </w:t>
      </w:r>
      <w:r w:rsidR="00C3178B">
        <w:rPr>
          <w:rFonts w:ascii="Arial" w:hAnsi="Arial" w:cs="Arial"/>
          <w:sz w:val="22"/>
          <w:szCs w:val="22"/>
          <w:lang w:val="en-US"/>
        </w:rPr>
        <w:t>Employee</w:t>
      </w:r>
    </w:p>
    <w:p w14:paraId="25F6A076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6B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No Implementation</w:t>
      </w:r>
    </w:p>
    <w:p w14:paraId="0925166C" w14:textId="28A2DEAE" w:rsidR="00A6095C" w:rsidRPr="00EB4ACB" w:rsidRDefault="00A6095C" w:rsidP="00A30B12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If the interface is not developed lot of manual effort will be </w:t>
      </w:r>
      <w:r w:rsidR="004525CC" w:rsidRPr="00EB4ACB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374D8D" w:rsidRPr="00EB4ACB">
        <w:rPr>
          <w:rFonts w:ascii="Arial" w:hAnsi="Arial" w:cs="Arial"/>
          <w:sz w:val="22"/>
          <w:szCs w:val="22"/>
          <w:lang w:val="en-US"/>
        </w:rPr>
        <w:t xml:space="preserve">to </w:t>
      </w:r>
      <w:r w:rsidR="00CD4504" w:rsidRPr="00EB4ACB">
        <w:rPr>
          <w:rFonts w:ascii="Arial" w:hAnsi="Arial" w:cs="Arial"/>
          <w:sz w:val="22"/>
          <w:szCs w:val="22"/>
          <w:lang w:val="en-US"/>
        </w:rPr>
        <w:t>calculate the results.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0925166E" w14:textId="77777777" w:rsidR="000E35C9" w:rsidRPr="000A5295" w:rsidRDefault="000E35C9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5" w:name="_Toc64579913"/>
      <w:r w:rsidRPr="000A5295">
        <w:rPr>
          <w:rFonts w:ascii="Arial" w:hAnsi="Arial" w:cs="Arial"/>
          <w:bCs/>
          <w:sz w:val="28"/>
        </w:rPr>
        <w:t>Assumptions</w:t>
      </w:r>
      <w:bookmarkEnd w:id="5"/>
    </w:p>
    <w:p w14:paraId="0925166F" w14:textId="36E05A35" w:rsidR="00371BA9" w:rsidRPr="00E105B7" w:rsidRDefault="00371BA9" w:rsidP="00E105B7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Necessary SAP </w:t>
      </w:r>
      <w:r w:rsidR="00374D8D" w:rsidRPr="00E105B7">
        <w:rPr>
          <w:rFonts w:ascii="Arial" w:hAnsi="Arial" w:cs="Arial"/>
          <w:sz w:val="22"/>
          <w:szCs w:val="22"/>
          <w:lang w:val="en-US"/>
        </w:rPr>
        <w:t xml:space="preserve">connectivity </w:t>
      </w:r>
      <w:r w:rsidRPr="00E105B7">
        <w:rPr>
          <w:rFonts w:ascii="Arial" w:hAnsi="Arial" w:cs="Arial"/>
          <w:sz w:val="22"/>
          <w:szCs w:val="22"/>
          <w:lang w:val="en-US"/>
        </w:rPr>
        <w:t>configuration is i</w:t>
      </w:r>
      <w:r w:rsidR="00AF4662" w:rsidRPr="00E105B7">
        <w:rPr>
          <w:rFonts w:ascii="Arial" w:hAnsi="Arial" w:cs="Arial"/>
          <w:sz w:val="22"/>
          <w:szCs w:val="22"/>
          <w:lang w:val="en-US"/>
        </w:rPr>
        <w:t>n place to pick and drop files in shared folder.</w:t>
      </w:r>
    </w:p>
    <w:p w14:paraId="09251673" w14:textId="77777777" w:rsidR="000648A7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6" w:name="_Toc64579914"/>
      <w:r w:rsidRPr="000A5295">
        <w:rPr>
          <w:rFonts w:ascii="Arial" w:hAnsi="Arial" w:cs="Arial"/>
          <w:bCs/>
          <w:sz w:val="28"/>
        </w:rPr>
        <w:t>Current Functionality</w:t>
      </w:r>
      <w:bookmarkEnd w:id="6"/>
    </w:p>
    <w:p w14:paraId="3E81504A" w14:textId="25F5EF1D" w:rsidR="00941547" w:rsidRPr="004C09EB" w:rsidRDefault="00374D8D" w:rsidP="00E105B7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14:paraId="09251677" w14:textId="77777777" w:rsidR="00A127D0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7" w:name="_Toc64579915"/>
      <w:r w:rsidRPr="000A5295">
        <w:rPr>
          <w:rFonts w:ascii="Arial" w:hAnsi="Arial" w:cs="Arial"/>
          <w:bCs/>
          <w:sz w:val="28"/>
        </w:rPr>
        <w:t>Required Functionality</w:t>
      </w:r>
      <w:bookmarkEnd w:id="7"/>
    </w:p>
    <w:p w14:paraId="67ACEEDD" w14:textId="77777777" w:rsidR="00A30B12" w:rsidRDefault="00A30B12" w:rsidP="00A30B12">
      <w:pPr>
        <w:rPr>
          <w:lang w:val="en-US"/>
        </w:rPr>
      </w:pPr>
    </w:p>
    <w:p w14:paraId="223934AB" w14:textId="4C315518" w:rsidR="007C203B" w:rsidRPr="00C3178B" w:rsidRDefault="007C203B" w:rsidP="00C3178B">
      <w:pPr>
        <w:pStyle w:val="ListParagraph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Once a </w:t>
      </w:r>
      <w:r w:rsidR="00774AEE">
        <w:rPr>
          <w:rFonts w:ascii="Arial" w:hAnsi="Arial" w:cs="Arial"/>
          <w:sz w:val="22"/>
          <w:szCs w:val="22"/>
          <w:lang w:val="en-US"/>
        </w:rPr>
        <w:t>Employee</w:t>
      </w:r>
      <w:r w:rsidR="00CD4504" w:rsidRPr="00E105B7">
        <w:rPr>
          <w:rFonts w:ascii="Arial" w:hAnsi="Arial" w:cs="Arial"/>
          <w:sz w:val="22"/>
          <w:szCs w:val="22"/>
          <w:lang w:val="en-US"/>
        </w:rPr>
        <w:t>.</w:t>
      </w:r>
      <w:r w:rsidR="00774AEE">
        <w:rPr>
          <w:rFonts w:ascii="Arial" w:hAnsi="Arial" w:cs="Arial"/>
          <w:sz w:val="22"/>
          <w:szCs w:val="22"/>
          <w:lang w:val="en-US"/>
        </w:rPr>
        <w:t>csv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 file is placed in Shared folder, PI (</w:t>
      </w:r>
      <w:r w:rsidR="68EE8832" w:rsidRPr="00E105B7">
        <w:rPr>
          <w:rFonts w:ascii="Arial" w:hAnsi="Arial" w:cs="Arial"/>
          <w:sz w:val="22"/>
          <w:szCs w:val="22"/>
          <w:lang w:val="en-US"/>
        </w:rPr>
        <w:t>XI1</w:t>
      </w:r>
      <w:r w:rsidRPr="00E105B7">
        <w:rPr>
          <w:rFonts w:ascii="Arial" w:hAnsi="Arial" w:cs="Arial"/>
          <w:sz w:val="22"/>
          <w:szCs w:val="22"/>
          <w:lang w:val="en-US"/>
        </w:rPr>
        <w:t>) will pick up the f</w:t>
      </w:r>
      <w:r w:rsidR="00CD4504" w:rsidRPr="00E105B7">
        <w:rPr>
          <w:rFonts w:ascii="Arial" w:hAnsi="Arial" w:cs="Arial"/>
          <w:sz w:val="22"/>
          <w:szCs w:val="22"/>
          <w:lang w:val="en-US"/>
        </w:rPr>
        <w:t xml:space="preserve">ile 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and </w:t>
      </w:r>
      <w:r w:rsidR="00CD4504" w:rsidRPr="00E105B7">
        <w:rPr>
          <w:rFonts w:ascii="Arial" w:hAnsi="Arial" w:cs="Arial"/>
          <w:sz w:val="22"/>
          <w:szCs w:val="22"/>
          <w:lang w:val="en-US"/>
        </w:rPr>
        <w:t xml:space="preserve">convert it into required </w:t>
      </w:r>
      <w:r w:rsidR="00C3178B">
        <w:rPr>
          <w:rFonts w:ascii="Arial" w:hAnsi="Arial" w:cs="Arial"/>
          <w:sz w:val="22"/>
          <w:szCs w:val="22"/>
          <w:lang w:val="en-US"/>
        </w:rPr>
        <w:t>EmployeeData</w:t>
      </w:r>
      <w:r w:rsidR="006E5186">
        <w:rPr>
          <w:rFonts w:ascii="Arial" w:hAnsi="Arial" w:cs="Arial"/>
          <w:sz w:val="22"/>
          <w:szCs w:val="22"/>
          <w:lang w:val="en-US"/>
        </w:rPr>
        <w:t>.</w:t>
      </w:r>
      <w:r w:rsidR="002240BF">
        <w:rPr>
          <w:rFonts w:ascii="Arial" w:hAnsi="Arial" w:cs="Arial"/>
          <w:sz w:val="22"/>
          <w:szCs w:val="22"/>
          <w:lang w:val="en-US"/>
        </w:rPr>
        <w:t>csv</w:t>
      </w:r>
      <w:r w:rsidR="00AC1C72">
        <w:rPr>
          <w:rFonts w:ascii="Arial" w:hAnsi="Arial" w:cs="Arial"/>
          <w:sz w:val="22"/>
          <w:szCs w:val="22"/>
          <w:lang w:val="en-US"/>
        </w:rPr>
        <w:t xml:space="preserve"> </w:t>
      </w:r>
      <w:r w:rsidR="00CD4504" w:rsidRPr="00C3178B">
        <w:rPr>
          <w:rFonts w:ascii="Arial" w:hAnsi="Arial" w:cs="Arial"/>
          <w:sz w:val="22"/>
          <w:szCs w:val="22"/>
          <w:lang w:val="en-US"/>
        </w:rPr>
        <w:t>format</w:t>
      </w:r>
      <w:r w:rsidRPr="00C3178B">
        <w:rPr>
          <w:rFonts w:ascii="Arial" w:hAnsi="Arial" w:cs="Arial"/>
          <w:sz w:val="22"/>
          <w:szCs w:val="22"/>
          <w:lang w:val="en-US"/>
        </w:rPr>
        <w:t>. A copy of the original file will be archived in the Archive folder of the shared drive.</w:t>
      </w:r>
    </w:p>
    <w:p w14:paraId="2A94D09D" w14:textId="77777777" w:rsidR="00E105B7" w:rsidRDefault="00E105B7" w:rsidP="14045411">
      <w:pPr>
        <w:pStyle w:val="ListParagraph"/>
        <w:ind w:firstLine="720"/>
        <w:jc w:val="both"/>
        <w:rPr>
          <w:rFonts w:asciiTheme="minorHAnsi" w:hAnsiTheme="minorHAnsi" w:cs="Arial"/>
          <w:lang w:val="en-US"/>
        </w:rPr>
      </w:pPr>
    </w:p>
    <w:p w14:paraId="09251691" w14:textId="77777777" w:rsidR="005A1A43" w:rsidRPr="000A5295" w:rsidRDefault="005A1A43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8" w:name="_Toc437836187"/>
      <w:bookmarkStart w:id="9" w:name="_Toc64579916"/>
      <w:r w:rsidRPr="000A5295">
        <w:rPr>
          <w:rFonts w:ascii="Arial" w:hAnsi="Arial" w:cs="Arial"/>
          <w:bCs/>
          <w:sz w:val="28"/>
        </w:rPr>
        <w:t>Performance Criteria</w:t>
      </w:r>
      <w:bookmarkEnd w:id="8"/>
      <w:bookmarkEnd w:id="9"/>
    </w:p>
    <w:p w14:paraId="09251692" w14:textId="77777777" w:rsidR="00DB7A6A" w:rsidRPr="004C09EB" w:rsidRDefault="00DB7A6A" w:rsidP="0033679D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="00B57461" w:rsidRPr="004C09EB" w14:paraId="09251698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3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Source</w:t>
            </w:r>
          </w:p>
          <w:p w14:paraId="09251694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5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14:paraId="09251696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14:paraId="09251697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10" w:name="_Toc103401820"/>
            <w:bookmarkStart w:id="11" w:name="_Toc103600871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0"/>
            <w:bookmarkEnd w:id="11"/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="00B57461" w:rsidRPr="004C09EB" w14:paraId="0925169E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9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A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pct12" w:color="auto" w:fill="FFFFFF"/>
          </w:tcPr>
          <w:p w14:paraId="0925169B" w14:textId="77777777" w:rsidR="00B57461" w:rsidRPr="004C09EB" w:rsidRDefault="00B57461" w:rsidP="00322514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14:paraId="0925169C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2" w:color="auto" w:fill="FFFFFF"/>
          </w:tcPr>
          <w:p w14:paraId="0925169D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="005B0ED3" w:rsidRPr="004C09EB" w14:paraId="092516A4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9F" w14:textId="7D84513D" w:rsidR="005B0ED3" w:rsidRPr="0074177A" w:rsidRDefault="007C203B" w:rsidP="00CA16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re folder</w:t>
            </w:r>
          </w:p>
        </w:tc>
        <w:tc>
          <w:tcPr>
            <w:tcW w:w="1440" w:type="dxa"/>
            <w:shd w:val="clear" w:color="auto" w:fill="FFFFFF"/>
          </w:tcPr>
          <w:p w14:paraId="092516A0" w14:textId="64D8637F" w:rsidR="005B0ED3" w:rsidRPr="0074177A" w:rsidRDefault="00CD4504" w:rsidP="00F326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re folder</w:t>
            </w:r>
          </w:p>
        </w:tc>
        <w:tc>
          <w:tcPr>
            <w:tcW w:w="1733" w:type="dxa"/>
            <w:shd w:val="clear" w:color="auto" w:fill="FFFFFF"/>
          </w:tcPr>
          <w:p w14:paraId="092516A1" w14:textId="41B75CBD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14:paraId="092516A2" w14:textId="5EA7BF82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14:paraId="092516A3" w14:textId="1BD14329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="00B57461" w:rsidRPr="004C09EB" w14:paraId="092516AA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A5" w14:textId="54D378AA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14:paraId="092516A6" w14:textId="6BCF7655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14:paraId="092516A7" w14:textId="7E27D47F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14:paraId="092516A8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14:paraId="092516A9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92516BE" w14:textId="3120FD04" w:rsidR="007D1592" w:rsidRDefault="007D1592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1C2FF847" w14:textId="77777777" w:rsidR="00E105B7" w:rsidRPr="00E105B7" w:rsidRDefault="00E105B7" w:rsidP="00E105B7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12" w:name="_Toc4076456"/>
      <w:bookmarkStart w:id="13" w:name="_Toc64579917"/>
      <w:r w:rsidRPr="00E105B7">
        <w:rPr>
          <w:rFonts w:ascii="Arial" w:hAnsi="Arial" w:cs="Arial"/>
        </w:rPr>
        <w:t>INTERFACE DESIGN SPECIFICATIONS</w:t>
      </w:r>
      <w:bookmarkEnd w:id="12"/>
      <w:bookmarkEnd w:id="13"/>
    </w:p>
    <w:p w14:paraId="59974B48" w14:textId="77777777" w:rsidR="00E105B7" w:rsidRPr="004C09EB" w:rsidRDefault="00E105B7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092516BF" w14:textId="307FB5F8" w:rsidR="004C1450" w:rsidRPr="000A5295" w:rsidRDefault="00A0487E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4" w:name="_Toc64579918"/>
      <w:bookmarkStart w:id="15" w:name="_Toc162171876"/>
      <w:bookmarkStart w:id="16" w:name="_Toc178737534"/>
      <w:r w:rsidRPr="000A5295">
        <w:rPr>
          <w:rFonts w:ascii="Arial" w:hAnsi="Arial" w:cs="Arial"/>
          <w:bCs/>
          <w:sz w:val="28"/>
        </w:rPr>
        <w:t>Detail</w:t>
      </w:r>
      <w:r w:rsidR="00594657" w:rsidRPr="000A5295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4"/>
    </w:p>
    <w:p w14:paraId="092516C0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326130" w:rsidRPr="004C09EB" w14:paraId="092516C2" w14:textId="77777777" w:rsidTr="002B387E">
        <w:trPr>
          <w:cantSplit/>
          <w:tblHeader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6C1" w14:textId="77777777" w:rsidR="00326130" w:rsidRPr="004C09EB" w:rsidRDefault="00D83801" w:rsidP="00FA3D13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="00326130" w:rsidRPr="004C09EB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="00326130" w:rsidRPr="004C09EB" w14:paraId="092516C5" w14:textId="77777777" w:rsidTr="002B387E">
        <w:trPr>
          <w:cantSplit/>
          <w:tblHeader/>
        </w:trPr>
        <w:tc>
          <w:tcPr>
            <w:tcW w:w="1980" w:type="dxa"/>
            <w:shd w:val="pct12" w:color="auto" w:fill="auto"/>
          </w:tcPr>
          <w:p w14:paraId="092516C3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14:paraId="092516C4" w14:textId="6588DE32" w:rsidR="00326130" w:rsidRPr="006476FF" w:rsidRDefault="00774AEE" w:rsidP="005E674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mployee</w:t>
            </w:r>
            <w:r w:rsidR="00CD4504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proofErr w:type="spellEnd"/>
          </w:p>
        </w:tc>
      </w:tr>
      <w:tr w:rsidR="00326130" w:rsidRPr="004C09EB" w14:paraId="092516C8" w14:textId="77777777" w:rsidTr="002B387E">
        <w:trPr>
          <w:cantSplit/>
        </w:trPr>
        <w:tc>
          <w:tcPr>
            <w:tcW w:w="1980" w:type="dxa"/>
            <w:shd w:val="pct12" w:color="auto" w:fill="auto"/>
          </w:tcPr>
          <w:p w14:paraId="092516C6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14:paraId="092516C7" w14:textId="1B9A4CAB" w:rsidR="00326130" w:rsidRPr="004C09EB" w:rsidRDefault="00774AEE" w:rsidP="007C20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mployee Details</w:t>
            </w:r>
          </w:p>
        </w:tc>
      </w:tr>
    </w:tbl>
    <w:p w14:paraId="092516C9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14:paraId="092516CA" w14:textId="77777777" w:rsidR="00843EBC" w:rsidRPr="004C09EB" w:rsidRDefault="00843EBC" w:rsidP="00843EBC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="00843EBC" w:rsidRPr="004C09EB" w14:paraId="092516CE" w14:textId="77777777" w:rsidTr="00D27644">
        <w:tc>
          <w:tcPr>
            <w:tcW w:w="3060" w:type="dxa"/>
            <w:shd w:val="pct12" w:color="auto" w:fill="auto"/>
          </w:tcPr>
          <w:p w14:paraId="092516CB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14:paraId="092516CC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14:paraId="092516CD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="00843EBC" w:rsidRPr="004C09EB" w14:paraId="092516D2" w14:textId="77777777" w:rsidTr="00D27644">
        <w:tc>
          <w:tcPr>
            <w:tcW w:w="3060" w:type="dxa"/>
          </w:tcPr>
          <w:p w14:paraId="092516CF" w14:textId="0B9A4AC6" w:rsidR="00843EBC" w:rsidRPr="004C09EB" w:rsidRDefault="00E63A35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="00843EBC" w:rsidRPr="004C09EB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14:paraId="092516D0" w14:textId="3E3E37DE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1" w14:textId="4FCE4E5B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7"/>
          </w:p>
        </w:tc>
      </w:tr>
      <w:tr w:rsidR="00843EBC" w:rsidRPr="004C09EB" w14:paraId="092516D6" w14:textId="77777777" w:rsidTr="00D27644">
        <w:tc>
          <w:tcPr>
            <w:tcW w:w="3060" w:type="dxa"/>
          </w:tcPr>
          <w:p w14:paraId="092516D3" w14:textId="2480C7D2" w:rsidR="00843EBC" w:rsidRPr="004C09EB" w:rsidRDefault="00201DA8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14:paraId="092516D4" w14:textId="16292E67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2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8"/>
          </w:p>
        </w:tc>
        <w:tc>
          <w:tcPr>
            <w:tcW w:w="2880" w:type="dxa"/>
            <w:vAlign w:val="center"/>
          </w:tcPr>
          <w:p w14:paraId="092516D5" w14:textId="71278F9D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DA" w14:textId="77777777" w:rsidTr="00D27644">
        <w:tc>
          <w:tcPr>
            <w:tcW w:w="3060" w:type="dxa"/>
          </w:tcPr>
          <w:p w14:paraId="092516D7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&lt; List Application Name1&gt;</w:t>
            </w:r>
          </w:p>
        </w:tc>
        <w:tc>
          <w:tcPr>
            <w:tcW w:w="2610" w:type="dxa"/>
            <w:vAlign w:val="center"/>
          </w:tcPr>
          <w:p w14:paraId="092516D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9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DB" w14:textId="77777777" w:rsidR="00843EBC" w:rsidRPr="004C09EB" w:rsidRDefault="00843EBC" w:rsidP="00843EBC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843EBC" w:rsidRPr="004C09EB" w14:paraId="092516DD" w14:textId="77777777" w:rsidTr="00D27644">
        <w:tc>
          <w:tcPr>
            <w:tcW w:w="7020" w:type="dxa"/>
            <w:gridSpan w:val="2"/>
            <w:shd w:val="pct12" w:color="auto" w:fill="auto"/>
            <w:vAlign w:val="center"/>
          </w:tcPr>
          <w:p w14:paraId="092516DC" w14:textId="77777777" w:rsidR="00843EBC" w:rsidRPr="004C09EB" w:rsidRDefault="003B58F2" w:rsidP="003B58F2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843EBC" w:rsidRPr="004C09EB" w14:paraId="092516E0" w14:textId="77777777" w:rsidTr="00D27644">
        <w:tc>
          <w:tcPr>
            <w:tcW w:w="4626" w:type="dxa"/>
            <w:vAlign w:val="center"/>
          </w:tcPr>
          <w:p w14:paraId="092516DE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DF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3" w14:textId="77777777" w:rsidTr="00D27644">
        <w:tc>
          <w:tcPr>
            <w:tcW w:w="4626" w:type="dxa"/>
            <w:vAlign w:val="center"/>
          </w:tcPr>
          <w:p w14:paraId="092516E1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E2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6" w14:textId="77777777" w:rsidTr="00D27644">
        <w:tc>
          <w:tcPr>
            <w:tcW w:w="4626" w:type="dxa"/>
            <w:vAlign w:val="center"/>
          </w:tcPr>
          <w:p w14:paraId="092516E4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E5" w14:textId="1E2F624D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9" w14:textId="77777777" w:rsidTr="00D27644">
        <w:tc>
          <w:tcPr>
            <w:tcW w:w="4626" w:type="dxa"/>
            <w:vAlign w:val="center"/>
          </w:tcPr>
          <w:p w14:paraId="092516E7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6E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C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A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6EB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6EF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D" w14:textId="77777777" w:rsidR="009F3DBD" w:rsidRPr="004C09EB" w:rsidRDefault="009F3DBD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6EE" w14:textId="77777777" w:rsidR="009F3DBD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996"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BA7447" w:rsidRPr="004C09EB" w14:paraId="092516F2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F0" w14:textId="2140817B" w:rsidR="00BA7447" w:rsidRPr="00BA7447" w:rsidRDefault="00BA7447" w:rsidP="00CA1635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044A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44A10">
              <w:rPr>
                <w:rFonts w:ascii="Arial" w:hAnsi="Arial" w:cs="Arial"/>
                <w:sz w:val="20"/>
                <w:szCs w:val="20"/>
              </w:rPr>
              <w:t>I</w:t>
            </w:r>
            <w:r w:rsidR="00BE1822">
              <w:rPr>
                <w:rFonts w:ascii="Arial" w:hAnsi="Arial" w:cs="Arial"/>
                <w:sz w:val="20"/>
                <w:szCs w:val="20"/>
              </w:rPr>
              <w:t>d</w:t>
            </w:r>
            <w:r w:rsidR="00044A10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proofErr w:type="gramEnd"/>
          </w:p>
        </w:tc>
        <w:tc>
          <w:tcPr>
            <w:tcW w:w="2394" w:type="dxa"/>
            <w:vAlign w:val="center"/>
          </w:tcPr>
          <w:p w14:paraId="092516F1" w14:textId="42A04ADF" w:rsidR="00BA7447" w:rsidRPr="00BA7447" w:rsidRDefault="007C203B" w:rsidP="00CA1635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F3" w14:textId="77777777" w:rsidR="00843EBC" w:rsidRPr="004C09EB" w:rsidRDefault="00843EBC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3B58F2" w:rsidRPr="004C09EB" w14:paraId="092516F5" w14:textId="77777777" w:rsidTr="00DE2D8C">
        <w:tc>
          <w:tcPr>
            <w:tcW w:w="7020" w:type="dxa"/>
            <w:gridSpan w:val="2"/>
            <w:shd w:val="pct12" w:color="auto" w:fill="auto"/>
            <w:vAlign w:val="center"/>
          </w:tcPr>
          <w:p w14:paraId="092516F4" w14:textId="77777777" w:rsidR="003B58F2" w:rsidRPr="004C09EB" w:rsidRDefault="003B58F2" w:rsidP="00DE2D8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3B58F2" w:rsidRPr="004C09EB" w14:paraId="092516F8" w14:textId="77777777" w:rsidTr="00DE2D8C">
        <w:tc>
          <w:tcPr>
            <w:tcW w:w="4626" w:type="dxa"/>
            <w:vAlign w:val="center"/>
          </w:tcPr>
          <w:p w14:paraId="092516F6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F7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B" w14:textId="77777777" w:rsidTr="00DE2D8C">
        <w:tc>
          <w:tcPr>
            <w:tcW w:w="4626" w:type="dxa"/>
            <w:vAlign w:val="center"/>
          </w:tcPr>
          <w:p w14:paraId="092516F9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FA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E" w14:textId="77777777" w:rsidTr="00DE2D8C">
        <w:tc>
          <w:tcPr>
            <w:tcW w:w="4626" w:type="dxa"/>
            <w:vAlign w:val="center"/>
          </w:tcPr>
          <w:p w14:paraId="092516FC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FD" w14:textId="4DFE330F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1" w14:textId="77777777" w:rsidTr="00DE2D8C">
        <w:tc>
          <w:tcPr>
            <w:tcW w:w="4626" w:type="dxa"/>
            <w:vAlign w:val="center"/>
          </w:tcPr>
          <w:p w14:paraId="092516FF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700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4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2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703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707" w14:textId="77777777" w:rsidTr="00445BA2">
        <w:trPr>
          <w:trHeight w:val="77"/>
        </w:trPr>
        <w:tc>
          <w:tcPr>
            <w:tcW w:w="4626" w:type="dxa"/>
            <w:vAlign w:val="center"/>
          </w:tcPr>
          <w:p w14:paraId="09251705" w14:textId="77777777" w:rsidR="009F3DBD" w:rsidRPr="004C09EB" w:rsidRDefault="009F3DBD" w:rsidP="00445BA2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706" w14:textId="77777777" w:rsidR="009F3DBD" w:rsidRPr="004C09EB" w:rsidRDefault="00F0463E" w:rsidP="00445BA2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DBD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A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8" w14:textId="2D510E86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  <w:r w:rsidR="007C20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203B">
              <w:rPr>
                <w:rFonts w:ascii="Arial" w:hAnsi="Arial" w:cs="Arial"/>
                <w:sz w:val="20"/>
                <w:szCs w:val="20"/>
              </w:rPr>
              <w:t>Idoc</w:t>
            </w:r>
            <w:proofErr w:type="spellEnd"/>
          </w:p>
        </w:tc>
        <w:tc>
          <w:tcPr>
            <w:tcW w:w="2394" w:type="dxa"/>
            <w:vAlign w:val="center"/>
          </w:tcPr>
          <w:p w14:paraId="09251709" w14:textId="78789EFE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8C79F2">
              <w:rPr>
                <w:rFonts w:ascii="Arial" w:eastAsia="Batang" w:hAnsi="Arial" w:cs="Arial"/>
              </w:rPr>
            </w:r>
            <w:r w:rsidR="008C79F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70B" w14:textId="77777777" w:rsidR="003B58F2" w:rsidRDefault="003B58F2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="0074587D" w:rsidRPr="004C09EB" w14:paraId="09251710" w14:textId="77777777" w:rsidTr="00831E1D">
        <w:trPr>
          <w:cantSplit/>
          <w:tblHeader/>
        </w:trPr>
        <w:tc>
          <w:tcPr>
            <w:tcW w:w="5400" w:type="dxa"/>
            <w:shd w:val="pct12" w:color="auto" w:fill="FFFFFF"/>
          </w:tcPr>
          <w:p w14:paraId="0925170E" w14:textId="77777777" w:rsidR="0074587D" w:rsidRPr="004C09EB" w:rsidRDefault="003D38B1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="0074587D" w:rsidRPr="004C09EB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14:paraId="0925170F" w14:textId="77777777" w:rsidR="0074587D" w:rsidRPr="004C09EB" w:rsidRDefault="0074587D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="0074587D" w:rsidRPr="004C09EB" w14:paraId="09251713" w14:textId="77777777" w:rsidTr="00831E1D">
        <w:trPr>
          <w:cantSplit/>
        </w:trPr>
        <w:tc>
          <w:tcPr>
            <w:tcW w:w="5400" w:type="dxa"/>
          </w:tcPr>
          <w:p w14:paraId="09251711" w14:textId="4920156C" w:rsidR="0074587D" w:rsidRPr="004C09EB" w:rsidRDefault="001B2DFD" w:rsidP="009843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14:paraId="09251712" w14:textId="76C1C9F3" w:rsidR="0074587D" w:rsidRPr="004C09EB" w:rsidRDefault="001B2DFD" w:rsidP="00831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74587D" w:rsidRPr="004C09EB" w14:paraId="09251716" w14:textId="77777777" w:rsidTr="00831E1D">
        <w:trPr>
          <w:cantSplit/>
        </w:trPr>
        <w:tc>
          <w:tcPr>
            <w:tcW w:w="5400" w:type="dxa"/>
          </w:tcPr>
          <w:p w14:paraId="09251714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14:paraId="09251715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  <w:tr w:rsidR="0074587D" w:rsidRPr="004C09EB" w14:paraId="09251719" w14:textId="77777777" w:rsidTr="00831E1D">
        <w:trPr>
          <w:cantSplit/>
        </w:trPr>
        <w:tc>
          <w:tcPr>
            <w:tcW w:w="5400" w:type="dxa"/>
          </w:tcPr>
          <w:p w14:paraId="09251717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14:paraId="09251718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25171A" w14:textId="77777777" w:rsidR="00BB5D10" w:rsidRPr="004C09EB" w:rsidRDefault="00BB5D10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A0487E" w:rsidRPr="004C09EB" w14:paraId="0925171F" w14:textId="77777777" w:rsidTr="00CC3727">
        <w:tc>
          <w:tcPr>
            <w:tcW w:w="5575" w:type="dxa"/>
          </w:tcPr>
          <w:p w14:paraId="0925171C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lastRenderedPageBreak/>
              <w:t>Method of Execution:</w:t>
            </w:r>
          </w:p>
          <w:p w14:paraId="0925171D" w14:textId="77777777" w:rsidR="00A0487E" w:rsidRPr="00CC3727" w:rsidRDefault="000C115E" w:rsidP="00D1404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14:paraId="0925171E" w14:textId="625E3B1B" w:rsidR="00CC3727" w:rsidRPr="00CC3727" w:rsidRDefault="007C203B" w:rsidP="00CC372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utomatic pick up of file from Share Drive</w:t>
            </w:r>
          </w:p>
        </w:tc>
      </w:tr>
      <w:tr w:rsidR="00A0487E" w:rsidRPr="004C09EB" w14:paraId="09251722" w14:textId="77777777" w:rsidTr="00CC3727">
        <w:tc>
          <w:tcPr>
            <w:tcW w:w="5575" w:type="dxa"/>
          </w:tcPr>
          <w:p w14:paraId="09251720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14:paraId="09251721" w14:textId="4A109995" w:rsidR="000C115E" w:rsidRPr="00CC3727" w:rsidRDefault="007C203B" w:rsidP="00CD69CF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bound</w:t>
            </w:r>
          </w:p>
        </w:tc>
      </w:tr>
    </w:tbl>
    <w:p w14:paraId="09251723" w14:textId="77777777" w:rsidR="00A0487E" w:rsidRPr="004C09EB" w:rsidRDefault="00A0487E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14:paraId="09251725" w14:textId="77777777" w:rsidR="00313BBC" w:rsidRPr="000A5295" w:rsidRDefault="00313BBC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9" w:name="_Toc64579919"/>
      <w:bookmarkEnd w:id="15"/>
      <w:bookmarkEnd w:id="16"/>
      <w:r w:rsidRPr="000A5295">
        <w:rPr>
          <w:rFonts w:ascii="Arial" w:hAnsi="Arial" w:cs="Arial"/>
          <w:bCs/>
          <w:sz w:val="28"/>
        </w:rPr>
        <w:t>Error Handling</w:t>
      </w:r>
      <w:bookmarkEnd w:id="19"/>
    </w:p>
    <w:p w14:paraId="09251726" w14:textId="77777777" w:rsidR="00313BBC" w:rsidRDefault="00313BBC" w:rsidP="00313BBC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p w14:paraId="0925172B" w14:textId="25CDEFB5" w:rsidR="00313BBC" w:rsidRDefault="00AF4662" w:rsidP="00313BB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/A</w:t>
      </w:r>
    </w:p>
    <w:p w14:paraId="6871B523" w14:textId="77777777" w:rsidR="00AF4662" w:rsidRDefault="00AF4662" w:rsidP="00313BBC">
      <w:pPr>
        <w:rPr>
          <w:rFonts w:ascii="Arial" w:hAnsi="Arial" w:cs="Arial"/>
          <w:b/>
          <w:lang w:val="en-US"/>
        </w:rPr>
      </w:pPr>
    </w:p>
    <w:p w14:paraId="09251730" w14:textId="77777777" w:rsidR="009F3DBD" w:rsidRPr="00E105B7" w:rsidRDefault="009F3DBD" w:rsidP="009F3DBD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20" w:name="_Toc377728183"/>
      <w:bookmarkStart w:id="21" w:name="_Toc64579920"/>
      <w:r w:rsidRPr="00E105B7">
        <w:rPr>
          <w:rFonts w:ascii="Arial" w:hAnsi="Arial" w:cs="Arial"/>
        </w:rPr>
        <w:t>Selection Criteria/Screen</w:t>
      </w:r>
      <w:bookmarkEnd w:id="20"/>
      <w:bookmarkEnd w:id="21"/>
      <w:r w:rsidRPr="00E105B7">
        <w:rPr>
          <w:rFonts w:ascii="Arial" w:hAnsi="Arial" w:cs="Arial"/>
        </w:rPr>
        <w:t xml:space="preserve"> </w:t>
      </w:r>
    </w:p>
    <w:p w14:paraId="09251732" w14:textId="77777777" w:rsidR="009F3DBD" w:rsidRDefault="009F3DBD" w:rsidP="009F3DBD"/>
    <w:tbl>
      <w:tblPr>
        <w:tblW w:w="6042" w:type="pct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="00280823" w:rsidRPr="003C6A89" w14:paraId="0925173E" w14:textId="77777777" w:rsidTr="00280823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14:paraId="09251733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14:paraId="09251734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14:paraId="09251735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14:paraId="09251736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14:paraId="09251737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14:paraId="09251738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14:paraId="09251739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14:paraId="0925173A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14:paraId="679CEA99" w14:textId="72E3F84C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14:paraId="0925173B" w14:textId="2EB980E8" w:rsidR="009F3DBD" w:rsidRPr="00CD6971" w:rsidRDefault="00CD6971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14:paraId="32F18839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14:paraId="38445E68" w14:textId="759A13AB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14:paraId="72F329DE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14:paraId="0925173C" w14:textId="31E6811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14:paraId="0925173D" w14:textId="621DFA91" w:rsidR="009F3DBD" w:rsidRPr="00CD6971" w:rsidRDefault="009F3DBD" w:rsidP="00280823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="00280823" w:rsidRPr="003C6A89" w14:paraId="09251748" w14:textId="77777777" w:rsidTr="00280823">
        <w:trPr>
          <w:trHeight w:val="279"/>
        </w:trPr>
        <w:tc>
          <w:tcPr>
            <w:tcW w:w="391" w:type="pct"/>
          </w:tcPr>
          <w:p w14:paraId="0925173F" w14:textId="77777777" w:rsidR="009F3DBD" w:rsidRPr="003C6A89" w:rsidRDefault="00BA7447" w:rsidP="00445BA2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14:paraId="09251740" w14:textId="77777777" w:rsidR="009F3DBD" w:rsidRPr="003C6A89" w:rsidRDefault="009F3DBD" w:rsidP="00445BA2">
            <w:pPr>
              <w:jc w:val="center"/>
            </w:pPr>
          </w:p>
        </w:tc>
        <w:tc>
          <w:tcPr>
            <w:tcW w:w="757" w:type="pct"/>
          </w:tcPr>
          <w:p w14:paraId="09251741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2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3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4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5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38" w:type="pct"/>
          </w:tcPr>
          <w:p w14:paraId="09251746" w14:textId="77777777" w:rsidR="009F3DBD" w:rsidRPr="003C6A89" w:rsidRDefault="009F3DBD" w:rsidP="00445BA2">
            <w:pPr>
              <w:jc w:val="center"/>
            </w:pPr>
          </w:p>
        </w:tc>
        <w:tc>
          <w:tcPr>
            <w:tcW w:w="495" w:type="pct"/>
          </w:tcPr>
          <w:p w14:paraId="09251747" w14:textId="77777777" w:rsidR="009F3DBD" w:rsidRPr="003C6A89" w:rsidRDefault="009F3DBD" w:rsidP="00445BA2">
            <w:pPr>
              <w:jc w:val="center"/>
            </w:pPr>
          </w:p>
        </w:tc>
      </w:tr>
      <w:tr w:rsidR="00280823" w:rsidRPr="003C6A89" w14:paraId="09251752" w14:textId="77777777" w:rsidTr="00280823">
        <w:trPr>
          <w:trHeight w:val="272"/>
        </w:trPr>
        <w:tc>
          <w:tcPr>
            <w:tcW w:w="391" w:type="pct"/>
          </w:tcPr>
          <w:p w14:paraId="09251749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49" w:type="pct"/>
          </w:tcPr>
          <w:p w14:paraId="0925174A" w14:textId="77777777" w:rsidR="00A3324B" w:rsidRPr="003C6A89" w:rsidRDefault="00A3324B" w:rsidP="00445BA2">
            <w:pPr>
              <w:jc w:val="center"/>
            </w:pPr>
          </w:p>
        </w:tc>
        <w:tc>
          <w:tcPr>
            <w:tcW w:w="757" w:type="pct"/>
          </w:tcPr>
          <w:p w14:paraId="0925174B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C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D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E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F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14:paraId="09251750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14:paraId="09251751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14:paraId="09251753" w14:textId="77777777" w:rsidR="009F3DBD" w:rsidRPr="00BC0D55" w:rsidRDefault="009F3DBD" w:rsidP="009F3DBD"/>
    <w:p w14:paraId="09251756" w14:textId="19831C87" w:rsidR="00EB2F41" w:rsidRDefault="00EB2F41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22" w:name="_Toc392077886"/>
      <w:bookmarkStart w:id="23" w:name="_Toc64579921"/>
      <w:r w:rsidRPr="000A5295">
        <w:rPr>
          <w:rFonts w:ascii="Arial" w:hAnsi="Arial" w:cs="Arial"/>
          <w:bCs/>
          <w:sz w:val="28"/>
        </w:rPr>
        <w:t>Detailed Requirement</w:t>
      </w:r>
      <w:bookmarkEnd w:id="22"/>
      <w:bookmarkEnd w:id="23"/>
    </w:p>
    <w:p w14:paraId="2EA1CCED" w14:textId="77777777" w:rsidR="006E5186" w:rsidRDefault="006E5186" w:rsidP="006E5186">
      <w:pPr>
        <w:rPr>
          <w:lang w:val="en-US"/>
        </w:rPr>
      </w:pPr>
    </w:p>
    <w:p w14:paraId="097BF286" w14:textId="77777777" w:rsidR="002240BF" w:rsidRPr="00EB4ACB" w:rsidRDefault="002240BF" w:rsidP="002240BF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As a part of PI Case Study exercise, we need to pick up the </w:t>
      </w:r>
      <w:r>
        <w:rPr>
          <w:rFonts w:ascii="Arial" w:hAnsi="Arial" w:cs="Arial"/>
          <w:sz w:val="22"/>
          <w:szCs w:val="22"/>
          <w:lang w:val="en-US"/>
        </w:rPr>
        <w:t>employee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 data </w:t>
      </w:r>
      <w:r>
        <w:rPr>
          <w:rFonts w:ascii="Arial" w:hAnsi="Arial" w:cs="Arial"/>
          <w:sz w:val="22"/>
          <w:szCs w:val="22"/>
          <w:lang w:val="en-US"/>
        </w:rPr>
        <w:t xml:space="preserve">.xml </w:t>
      </w:r>
      <w:r w:rsidRPr="00EB4ACB">
        <w:rPr>
          <w:rFonts w:ascii="Arial" w:hAnsi="Arial" w:cs="Arial"/>
          <w:sz w:val="22"/>
          <w:szCs w:val="22"/>
          <w:lang w:val="en-US"/>
        </w:rPr>
        <w:t>file from CG shared folder, archive it and convert it</w:t>
      </w:r>
      <w:r>
        <w:rPr>
          <w:rFonts w:ascii="Arial" w:hAnsi="Arial" w:cs="Arial"/>
          <w:sz w:val="22"/>
          <w:szCs w:val="22"/>
          <w:lang w:val="en-US"/>
        </w:rPr>
        <w:t xml:space="preserve"> to colon/tab as delimiter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 into required results </w:t>
      </w:r>
      <w:r>
        <w:rPr>
          <w:rFonts w:ascii="Arial" w:hAnsi="Arial" w:cs="Arial"/>
          <w:sz w:val="22"/>
          <w:szCs w:val="22"/>
          <w:lang w:val="en-US"/>
        </w:rPr>
        <w:t>file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 and put it in CG shared folder.</w:t>
      </w:r>
    </w:p>
    <w:p w14:paraId="44DE1EFD" w14:textId="77777777" w:rsidR="007B2D1A" w:rsidRDefault="007B2D1A" w:rsidP="00CC3727">
      <w:pPr>
        <w:rPr>
          <w:lang w:val="en-US"/>
        </w:rPr>
      </w:pPr>
    </w:p>
    <w:p w14:paraId="74953BF1" w14:textId="3D1E760B" w:rsidR="00437176" w:rsidRDefault="007B2D1A" w:rsidP="00CC3727">
      <w:pPr>
        <w:rPr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A15CA" wp14:editId="5D9A2AC4">
                <wp:simplePos x="0" y="0"/>
                <wp:positionH relativeFrom="column">
                  <wp:posOffset>3815715</wp:posOffset>
                </wp:positionH>
                <wp:positionV relativeFrom="paragraph">
                  <wp:posOffset>125095</wp:posOffset>
                </wp:positionV>
                <wp:extent cx="588645" cy="214630"/>
                <wp:effectExtent l="0" t="0" r="190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ED82" w14:textId="00BA7092" w:rsidR="00052155" w:rsidRPr="007B2D1A" w:rsidRDefault="00052155" w:rsidP="007B2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1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45pt;margin-top:9.85pt;width:46.3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" stroked="f">
                <v:textbox>
                  <w:txbxContent>
                    <w:p w14:paraId="1C6BED82" w14:textId="00BA7092" w:rsidR="00052155" w:rsidRPr="007B2D1A" w:rsidRDefault="00052155" w:rsidP="007B2D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C809C0" wp14:editId="25B10BA3">
                <wp:simplePos x="0" y="0"/>
                <wp:positionH relativeFrom="column">
                  <wp:posOffset>1517015</wp:posOffset>
                </wp:positionH>
                <wp:positionV relativeFrom="paragraph">
                  <wp:posOffset>125326</wp:posOffset>
                </wp:positionV>
                <wp:extent cx="505460" cy="21463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17A3" w14:textId="004A5583" w:rsidR="00052155" w:rsidRPr="007B2D1A" w:rsidRDefault="000521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09C0" id="_x0000_s1027" type="#_x0000_t202" style="position:absolute;margin-left:119.45pt;margin-top:9.85pt;width:39.8pt;height:1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XaIgIAACM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" stroked="f">
                <v:textbox>
                  <w:txbxContent>
                    <w:p w14:paraId="52F417A3" w14:textId="004A5583" w:rsidR="00052155" w:rsidRPr="007B2D1A" w:rsidRDefault="0005215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71FC91ED">
                <wp:simplePos x="0" y="0"/>
                <wp:positionH relativeFrom="column">
                  <wp:posOffset>2279015</wp:posOffset>
                </wp:positionH>
                <wp:positionV relativeFrom="paragraph">
                  <wp:posOffset>160020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F35C" w14:textId="53F649A4" w:rsidR="00052155" w:rsidRDefault="00052155" w:rsidP="007B2D1A">
                            <w:pPr>
                              <w:jc w:val="center"/>
                            </w:pPr>
                            <w:r>
                              <w:t>X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D3553" id="Rectangle: Rounded Corners 3" o:spid="_x0000_s1028" style="position:absolute;margin-left:179.45pt;margin-top:12.6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" fillcolor="#0070c0" strokecolor="#243f60 [1604]" strokeweight="2pt">
                <v:textbox>
                  <w:txbxContent>
                    <w:p w14:paraId="7614F35C" w14:textId="53F649A4" w:rsidR="00052155" w:rsidRDefault="00052155" w:rsidP="007B2D1A">
                      <w:pPr>
                        <w:jc w:val="center"/>
                      </w:pPr>
                      <w:r>
                        <w:t>XI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B58C" wp14:editId="5FEDFBD4">
                <wp:simplePos x="0" y="0"/>
                <wp:positionH relativeFrom="column">
                  <wp:posOffset>1204595</wp:posOffset>
                </wp:positionH>
                <wp:positionV relativeFrom="paragraph">
                  <wp:posOffset>381635</wp:posOffset>
                </wp:positionV>
                <wp:extent cx="1080770" cy="0"/>
                <wp:effectExtent l="0" t="76200" r="241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3488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4.85pt;margin-top:30.05pt;width:85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14:paraId="01265892" w14:textId="22F0BC2C" w:rsidR="00437176" w:rsidRPr="00CC3727" w:rsidRDefault="007F39FF" w:rsidP="007B2D1A">
      <w:pPr>
        <w:tabs>
          <w:tab w:val="left" w:pos="2378"/>
        </w:tabs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FAA45" wp14:editId="4C17B888">
                <wp:simplePos x="0" y="0"/>
                <wp:positionH relativeFrom="column">
                  <wp:posOffset>4595495</wp:posOffset>
                </wp:positionH>
                <wp:positionV relativeFrom="paragraph">
                  <wp:posOffset>12700</wp:posOffset>
                </wp:positionV>
                <wp:extent cx="1046018" cy="401320"/>
                <wp:effectExtent l="0" t="0" r="20955" b="177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7F618" w14:textId="77777777" w:rsidR="00052155" w:rsidRDefault="00052155" w:rsidP="007F39FF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6FAA45" id="Rectangle: Rounded Corners 5" o:spid="_x0000_s1029" style="position:absolute;margin-left:361.85pt;margin-top:1pt;width:82.35pt;height:3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" fillcolor="#00b0f0" strokecolor="#243f60 [1604]" strokeweight="2pt">
                <v:textbox>
                  <w:txbxContent>
                    <w:p w14:paraId="7017F618" w14:textId="77777777" w:rsidR="00052155" w:rsidRDefault="00052155" w:rsidP="007F39FF">
                      <w:pPr>
                        <w:jc w:val="center"/>
                      </w:pPr>
                      <w:r>
                        <w:t>ShareFolder</w:t>
                      </w:r>
                    </w:p>
                  </w:txbxContent>
                </v:textbox>
              </v:roundrect>
            </w:pict>
          </mc:Fallback>
        </mc:AlternateContent>
      </w:r>
      <w:r w:rsidR="00A95A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377527B6">
                <wp:simplePos x="0" y="0"/>
                <wp:positionH relativeFrom="column">
                  <wp:posOffset>128397</wp:posOffset>
                </wp:positionH>
                <wp:positionV relativeFrom="paragraph">
                  <wp:posOffset>9576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5FE4" w14:textId="4FD8684E" w:rsidR="00052155" w:rsidRDefault="00052155" w:rsidP="007B2D1A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FEBBE" id="Rectangle: Rounded Corners 4" o:spid="_x0000_s1030" style="position:absolute;margin-left:10.1pt;margin-top:.75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sQoAIAAJU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" fillcolor="#00b0f0" strokecolor="#243f60 [1604]" strokeweight="2pt">
                <v:textbox>
                  <w:txbxContent>
                    <w:p w14:paraId="78B55FE4" w14:textId="4FD8684E" w:rsidR="00052155" w:rsidRDefault="00052155" w:rsidP="007B2D1A">
                      <w:pPr>
                        <w:jc w:val="center"/>
                      </w:pPr>
                      <w:r>
                        <w:t>ShareFolder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lang w:val="en-US"/>
        </w:rPr>
        <w:tab/>
      </w:r>
    </w:p>
    <w:p w14:paraId="24CEFE39" w14:textId="5586B2B7" w:rsidR="00A64002" w:rsidRPr="00437176" w:rsidRDefault="00A95AAB" w:rsidP="00A64002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664F19" wp14:editId="5CA7CC20">
                <wp:simplePos x="0" y="0"/>
                <wp:positionH relativeFrom="column">
                  <wp:posOffset>1280160</wp:posOffset>
                </wp:positionH>
                <wp:positionV relativeFrom="paragraph">
                  <wp:posOffset>64770</wp:posOffset>
                </wp:positionV>
                <wp:extent cx="941705" cy="3067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BF5F" w14:textId="60F9FA55" w:rsidR="00052155" w:rsidRPr="007B2D1A" w:rsidRDefault="00052155" w:rsidP="00A95A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Employee</w:t>
                            </w:r>
                            <w:r w:rsidR="00022E4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_&lt;</w:t>
                            </w:r>
                            <w:proofErr w:type="spellStart"/>
                            <w:r w:rsidR="00022E4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EmpID</w:t>
                            </w:r>
                            <w:proofErr w:type="spellEnd"/>
                            <w:r w:rsidR="00022E46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="002240BF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xml</w:t>
                            </w:r>
                          </w:p>
                          <w:p w14:paraId="6636E1A7" w14:textId="77777777" w:rsidR="00052155" w:rsidRPr="007B2D1A" w:rsidRDefault="00052155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4F19" id="_x0000_s1031" type="#_x0000_t202" style="position:absolute;left:0;text-align:left;margin-left:100.8pt;margin-top:5.1pt;width:74.15pt;height:2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" stroked="f">
                <v:textbox>
                  <w:txbxContent>
                    <w:p w14:paraId="627BBF5F" w14:textId="60F9FA55" w:rsidR="00052155" w:rsidRPr="007B2D1A" w:rsidRDefault="00052155" w:rsidP="00A95AA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Employee</w:t>
                      </w:r>
                      <w:r w:rsidR="00022E46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_&lt;</w:t>
                      </w:r>
                      <w:proofErr w:type="spellStart"/>
                      <w:r w:rsidR="00022E46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EmpID</w:t>
                      </w:r>
                      <w:proofErr w:type="spellEnd"/>
                      <w:r w:rsidR="00022E46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&gt;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.</w:t>
                      </w:r>
                      <w:r w:rsidR="002240BF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xml</w:t>
                      </w:r>
                    </w:p>
                    <w:p w14:paraId="6636E1A7" w14:textId="77777777" w:rsidR="00052155" w:rsidRPr="007B2D1A" w:rsidRDefault="00052155" w:rsidP="007B2D1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0D1FCB" wp14:editId="2B82F7D0">
                <wp:simplePos x="0" y="0"/>
                <wp:positionH relativeFrom="column">
                  <wp:posOffset>3567430</wp:posOffset>
                </wp:positionH>
                <wp:positionV relativeFrom="paragraph">
                  <wp:posOffset>54610</wp:posOffset>
                </wp:positionV>
                <wp:extent cx="941705" cy="28384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8D10" w14:textId="3C1BF05D" w:rsidR="00052155" w:rsidRPr="007B2D1A" w:rsidRDefault="00052155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mployeeData</w:t>
                            </w:r>
                            <w:proofErr w:type="spellEnd"/>
                            <w:r w:rsidR="00022E46">
                              <w:rPr>
                                <w:sz w:val="12"/>
                                <w:szCs w:val="12"/>
                              </w:rPr>
                              <w:t>_&lt;timestamp&gt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022E46">
                              <w:rPr>
                                <w:sz w:val="12"/>
                                <w:szCs w:val="12"/>
                              </w:rPr>
                              <w:t>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1FCB" id="_x0000_s1032" type="#_x0000_t202" style="position:absolute;left:0;text-align:left;margin-left:280.9pt;margin-top:4.3pt;width:74.15pt;height:2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" stroked="f">
                <v:textbox>
                  <w:txbxContent>
                    <w:p w14:paraId="3F4B8D10" w14:textId="3C1BF05D" w:rsidR="00052155" w:rsidRPr="007B2D1A" w:rsidRDefault="00052155" w:rsidP="007B2D1A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EmployeeData</w:t>
                      </w:r>
                      <w:proofErr w:type="spellEnd"/>
                      <w:r w:rsidR="00022E46">
                        <w:rPr>
                          <w:sz w:val="12"/>
                          <w:szCs w:val="12"/>
                        </w:rPr>
                        <w:t>_&lt;timestamp&gt;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r w:rsidR="00022E46">
                        <w:rPr>
                          <w:sz w:val="12"/>
                          <w:szCs w:val="12"/>
                        </w:rPr>
                        <w:t>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87DAE" wp14:editId="3FFCD4E5">
                <wp:simplePos x="0" y="0"/>
                <wp:positionH relativeFrom="column">
                  <wp:posOffset>3511492</wp:posOffset>
                </wp:positionH>
                <wp:positionV relativeFrom="paragraph">
                  <wp:posOffset>24130</wp:posOffset>
                </wp:positionV>
                <wp:extent cx="1080886" cy="0"/>
                <wp:effectExtent l="0" t="76200" r="241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D6304" id="Straight Arrow Connector 9" o:spid="_x0000_s1026" type="#_x0000_t32" style="position:absolute;margin-left:276.5pt;margin-top:1.9pt;width:8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</w:p>
    <w:p w14:paraId="1D1AA3F1" w14:textId="0A3663BC" w:rsidR="000A7465" w:rsidRDefault="000A7465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7C7578BD" w14:textId="4E5C806B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16CDDF69" w14:textId="450F254E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09251758" w14:textId="5CD59148" w:rsidR="00EB2F41" w:rsidRPr="00AC70C0" w:rsidRDefault="00EB2F41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4" w:name="_Toc392077887"/>
      <w:r>
        <w:rPr>
          <w:rFonts w:ascii="Arial" w:hAnsi="Arial"/>
        </w:rPr>
        <w:t xml:space="preserve"> </w:t>
      </w:r>
      <w:bookmarkStart w:id="25" w:name="_Toc64579922"/>
      <w:r w:rsidRPr="00AC70C0">
        <w:rPr>
          <w:rFonts w:ascii="Arial" w:hAnsi="Arial" w:cs="Arial"/>
        </w:rPr>
        <w:t>Detailed Data Mapping</w:t>
      </w:r>
      <w:bookmarkEnd w:id="24"/>
      <w:bookmarkEnd w:id="25"/>
    </w:p>
    <w:p w14:paraId="09251759" w14:textId="77777777" w:rsidR="00121BDF" w:rsidRDefault="00121BDF" w:rsidP="008C6B72">
      <w:pPr>
        <w:rPr>
          <w:rFonts w:ascii="Arial" w:hAnsi="Arial" w:cs="Arial"/>
          <w:b/>
          <w:lang w:val="en-US"/>
        </w:rPr>
      </w:pPr>
    </w:p>
    <w:p w14:paraId="0925175B" w14:textId="036D6CF0" w:rsidR="00207F5A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14:paraId="17F8D7D5" w14:textId="407CB309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AED4401" w14:textId="4B5684C6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5130726D" w14:textId="7B85AEFC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bookmarkStart w:id="26" w:name="_MON_1681838554"/>
    <w:bookmarkEnd w:id="26"/>
    <w:p w14:paraId="5296ED89" w14:textId="699C5489" w:rsidR="001B2DFD" w:rsidRDefault="00A04453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376" w:dyaOrig="899" w14:anchorId="3F74F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43.2pt" o:ole="">
            <v:imagedata r:id="rId12" o:title=""/>
          </v:shape>
          <o:OLEObject Type="Embed" ProgID="Excel.Sheet.12" ShapeID="_x0000_i1030" DrawAspect="Icon" ObjectID="_1681842475" r:id="rId13"/>
        </w:object>
      </w:r>
    </w:p>
    <w:p w14:paraId="695B4FFE" w14:textId="77777777" w:rsidR="002E512D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5C" w14:textId="23237041" w:rsidR="00207F5A" w:rsidRDefault="00542601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925175D" w14:textId="77777777" w:rsidR="00445BA2" w:rsidRDefault="00445BA2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62" w14:textId="6A987832" w:rsidR="009B7D77" w:rsidRPr="00AC70C0" w:rsidRDefault="008C6B72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7" w:name="_Toc64579923"/>
      <w:r w:rsidRPr="00AC70C0">
        <w:rPr>
          <w:rFonts w:ascii="Arial" w:hAnsi="Arial" w:cs="Arial"/>
          <w:szCs w:val="24"/>
        </w:rPr>
        <w:lastRenderedPageBreak/>
        <w:t>Processing</w:t>
      </w:r>
      <w:r w:rsidR="004F6DC2" w:rsidRPr="00AC70C0">
        <w:rPr>
          <w:rFonts w:ascii="Arial" w:hAnsi="Arial" w:cs="Arial"/>
          <w:sz w:val="28"/>
          <w:szCs w:val="28"/>
        </w:rPr>
        <w:t xml:space="preserve"> </w:t>
      </w:r>
      <w:r w:rsidR="003B3AB3" w:rsidRPr="00AC70C0">
        <w:rPr>
          <w:rFonts w:ascii="Arial" w:hAnsi="Arial" w:cs="Arial"/>
          <w:sz w:val="28"/>
          <w:szCs w:val="28"/>
        </w:rPr>
        <w:t>Specifications</w:t>
      </w:r>
      <w:bookmarkEnd w:id="27"/>
      <w:r w:rsidR="009B7D77" w:rsidRPr="00AC70C0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43EBC" w:rsidRPr="004C09EB" w14:paraId="09251764" w14:textId="77777777" w:rsidTr="00D27644">
        <w:trPr>
          <w:cantSplit/>
          <w:tblHeader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763" w14:textId="77777777" w:rsidR="00843EBC" w:rsidRPr="004C09EB" w:rsidRDefault="00843EBC" w:rsidP="00445BA2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="00843EBC" w:rsidRPr="004C09EB" w14:paraId="09251769" w14:textId="77777777" w:rsidTr="00D27644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14:paraId="56B34544" w14:textId="33222142" w:rsidR="00843EBC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 xml:space="preserve">File Naming </w:t>
            </w:r>
            <w:proofErr w:type="gramStart"/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006C8">
              <w:rPr>
                <w:rFonts w:ascii="Arial" w:hAnsi="Arial" w:cs="Arial"/>
                <w:sz w:val="20"/>
                <w:szCs w:val="20"/>
                <w:lang w:val="en-US"/>
              </w:rPr>
              <w:t>Employee</w:t>
            </w:r>
            <w:r w:rsidR="0020074A">
              <w:rPr>
                <w:rFonts w:ascii="Arial" w:hAnsi="Arial" w:cs="Arial"/>
                <w:sz w:val="20"/>
                <w:szCs w:val="20"/>
                <w:lang w:val="en-US"/>
              </w:rPr>
              <w:t>_&lt;</w:t>
            </w:r>
            <w:proofErr w:type="spellStart"/>
            <w:r w:rsidR="00C1078F">
              <w:rPr>
                <w:rFonts w:ascii="Arial" w:hAnsi="Arial" w:cs="Arial"/>
                <w:sz w:val="20"/>
                <w:szCs w:val="20"/>
                <w:lang w:val="en-US"/>
              </w:rPr>
              <w:t>EmpID</w:t>
            </w:r>
            <w:proofErr w:type="spellEnd"/>
            <w:r w:rsidR="0020074A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  <w:r w:rsidR="009006C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0074A">
              <w:rPr>
                <w:rFonts w:ascii="Arial" w:hAnsi="Arial" w:cs="Arial"/>
                <w:sz w:val="20"/>
                <w:szCs w:val="20"/>
                <w:lang w:val="en-US"/>
              </w:rPr>
              <w:t>xml</w:t>
            </w:r>
          </w:p>
          <w:p w14:paraId="32A630C3" w14:textId="0B26B688" w:rsidR="00437176" w:rsidRDefault="00A95AAB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chive the file in the Archive directory </w:t>
            </w:r>
            <w:r w:rsidR="0056098C">
              <w:rPr>
                <w:rFonts w:ascii="Arial" w:hAnsi="Arial" w:cs="Arial"/>
                <w:sz w:val="20"/>
                <w:szCs w:val="20"/>
                <w:lang w:val="en-US"/>
              </w:rPr>
              <w:t>adding timestamp.</w:t>
            </w:r>
          </w:p>
          <w:p w14:paraId="00A2C61F" w14:textId="77777777" w:rsidR="00437176" w:rsidRDefault="00437176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55A221" w14:textId="32A77D0C" w:rsidR="0056098C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utput File Nam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06C8">
              <w:rPr>
                <w:rFonts w:ascii="Arial" w:hAnsi="Arial" w:cs="Arial"/>
                <w:sz w:val="20"/>
                <w:szCs w:val="20"/>
                <w:lang w:val="en-US"/>
              </w:rPr>
              <w:t>EmployeeDat</w:t>
            </w:r>
            <w:r w:rsidR="006E518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r w:rsidR="00C1078F">
              <w:rPr>
                <w:rFonts w:ascii="Arial" w:hAnsi="Arial" w:cs="Arial"/>
                <w:sz w:val="20"/>
                <w:szCs w:val="20"/>
                <w:lang w:val="en-US"/>
              </w:rPr>
              <w:t>_&lt;timestamp&gt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6E5186">
              <w:rPr>
                <w:rFonts w:ascii="Arial" w:hAnsi="Arial" w:cs="Arial"/>
                <w:sz w:val="20"/>
                <w:szCs w:val="20"/>
                <w:lang w:val="en-US"/>
              </w:rPr>
              <w:t>txt</w:t>
            </w:r>
          </w:p>
          <w:p w14:paraId="09251768" w14:textId="09B79ED9" w:rsidR="0056098C" w:rsidRPr="004C09EB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925176A" w14:textId="77777777" w:rsidR="000D6BEA" w:rsidRDefault="000D6BEA" w:rsidP="00BC0BF6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1E02C835" w14:textId="77777777" w:rsidR="00C12DCA" w:rsidRPr="004C09EB" w:rsidRDefault="00C12DCA" w:rsidP="00E105B7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  <w:sectPr w:rsidR="00C12DCA" w:rsidRPr="004C09EB" w:rsidSect="004B3A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="00C12DCA" w:rsidRPr="004C09EB" w14:paraId="09251772" w14:textId="77777777" w:rsidTr="00716493">
        <w:trPr>
          <w:trHeight w:val="709"/>
        </w:trPr>
        <w:tc>
          <w:tcPr>
            <w:tcW w:w="921" w:type="dxa"/>
            <w:shd w:val="clear" w:color="auto" w:fill="BFBFBF"/>
          </w:tcPr>
          <w:p w14:paraId="0925176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lastRenderedPageBreak/>
              <w:t>Rule</w:t>
            </w:r>
          </w:p>
        </w:tc>
        <w:tc>
          <w:tcPr>
            <w:tcW w:w="2173" w:type="dxa"/>
          </w:tcPr>
          <w:p w14:paraId="0925176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14:paraId="7411C4A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0925176D" w14:textId="3EA8FD7F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14:paraId="0925176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14:paraId="0925176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14:paraId="0925177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14:paraId="0925177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="00C12DCA" w:rsidRPr="004C09EB" w14:paraId="0925177A" w14:textId="77777777" w:rsidTr="00716493">
        <w:trPr>
          <w:trHeight w:val="79"/>
        </w:trPr>
        <w:tc>
          <w:tcPr>
            <w:tcW w:w="921" w:type="dxa"/>
            <w:shd w:val="clear" w:color="auto" w:fill="BFBFBF"/>
          </w:tcPr>
          <w:p w14:paraId="0925177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14:paraId="09251774" w14:textId="41989309" w:rsidR="00C12DCA" w:rsidRPr="004C09EB" w:rsidRDefault="00A95AAB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Poll the channel every 15 mins</w:t>
            </w:r>
          </w:p>
        </w:tc>
        <w:tc>
          <w:tcPr>
            <w:tcW w:w="1133" w:type="dxa"/>
          </w:tcPr>
          <w:p w14:paraId="3E12BE7F" w14:textId="77777777" w:rsidR="00C12DCA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251775" w14:textId="5DDE8D2D" w:rsidR="00C12DCA" w:rsidRPr="004C09EB" w:rsidRDefault="00A95AAB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Auto Polling</w:t>
            </w:r>
          </w:p>
        </w:tc>
        <w:tc>
          <w:tcPr>
            <w:tcW w:w="1359" w:type="dxa"/>
          </w:tcPr>
          <w:p w14:paraId="09251776" w14:textId="19F25A8A" w:rsidR="00C12DCA" w:rsidRPr="004C09EB" w:rsidRDefault="000A7465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14:paraId="09251777" w14:textId="13241BBC" w:rsidR="00C12DCA" w:rsidRPr="004C09EB" w:rsidRDefault="00A95AAB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ays</w:t>
            </w:r>
          </w:p>
        </w:tc>
        <w:tc>
          <w:tcPr>
            <w:tcW w:w="1359" w:type="dxa"/>
          </w:tcPr>
          <w:p w14:paraId="09251778" w14:textId="6F1E3A8B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14:paraId="09251779" w14:textId="77777777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C12DCA" w:rsidRPr="004C09EB" w14:paraId="09251782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7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14:paraId="0925177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78BC39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7D" w14:textId="7022F130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7E" w14:textId="77777777" w:rsidR="00C12DCA" w:rsidRPr="004C09EB" w:rsidRDefault="00C12DCA" w:rsidP="007E54BE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7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="00C12DCA" w:rsidRPr="004C09EB" w14:paraId="0925178A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8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14:paraId="09251784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4CD27C4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85" w14:textId="17DB22CB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6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8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8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9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14:paraId="09251793" w14:textId="42B40468" w:rsidR="00DD5988" w:rsidRPr="00AC70C0" w:rsidRDefault="00DD5988" w:rsidP="00BE1822">
      <w:pPr>
        <w:pStyle w:val="Heading2"/>
        <w:numPr>
          <w:ilvl w:val="2"/>
          <w:numId w:val="13"/>
        </w:numPr>
        <w:rPr>
          <w:rFonts w:ascii="Arial" w:hAnsi="Arial" w:cs="Arial"/>
          <w:szCs w:val="24"/>
        </w:rPr>
      </w:pPr>
      <w:bookmarkStart w:id="28" w:name="_Toc64579924"/>
      <w:r w:rsidRPr="00AC70C0">
        <w:rPr>
          <w:rFonts w:ascii="Arial" w:hAnsi="Arial" w:cs="Arial"/>
          <w:szCs w:val="24"/>
        </w:rPr>
        <w:t>Scheduling Requirements</w:t>
      </w:r>
      <w:bookmarkEnd w:id="28"/>
    </w:p>
    <w:p w14:paraId="6231FA06" w14:textId="77777777" w:rsidR="00C12DCA" w:rsidRPr="00C12DCA" w:rsidRDefault="00C12DCA" w:rsidP="00C12DCA">
      <w:pPr>
        <w:rPr>
          <w:lang w:val="en-US"/>
        </w:rPr>
      </w:pPr>
    </w:p>
    <w:p w14:paraId="09251794" w14:textId="77777777" w:rsidR="00F4348B" w:rsidRDefault="00F4348B" w:rsidP="004F6DC2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09251799" w14:textId="77777777" w:rsidR="00FA3D13" w:rsidRPr="004C09EB" w:rsidRDefault="00FA3D13" w:rsidP="008C6B72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114"/>
        <w:gridCol w:w="900"/>
        <w:gridCol w:w="810"/>
        <w:gridCol w:w="2160"/>
        <w:gridCol w:w="990"/>
        <w:gridCol w:w="720"/>
        <w:gridCol w:w="1025"/>
        <w:gridCol w:w="14"/>
        <w:gridCol w:w="1169"/>
        <w:gridCol w:w="14"/>
      </w:tblGrid>
      <w:tr w:rsidR="00FF4DB3" w:rsidRPr="004C09EB" w14:paraId="0925179D" w14:textId="77777777" w:rsidTr="00716493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14:paraId="0925179B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="00FD5F87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="00FC16CE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14:paraId="0925179C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47E5A" w:rsidRPr="004C09EB" w14:paraId="092517A8" w14:textId="77777777" w:rsidTr="00AC70C0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14:paraId="0925179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14:paraId="35562654" w14:textId="77777777" w:rsidR="00FF4DB3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14:paraId="0925179F" w14:textId="072F1C1D" w:rsidR="00716493" w:rsidRPr="00716493" w:rsidRDefault="00716493" w:rsidP="00716493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14" w:type="dxa"/>
          </w:tcPr>
          <w:p w14:paraId="092517A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A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A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A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A4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720" w:type="dxa"/>
          </w:tcPr>
          <w:p w14:paraId="092517A5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14:paraId="092517A6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14:paraId="092517A7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="00591BB9" w:rsidRPr="004C09EB" w14:paraId="092517B3" w14:textId="77777777" w:rsidTr="00AC70C0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14:paraId="092517A9" w14:textId="0C312B36" w:rsidR="00591BB9" w:rsidRPr="004C09EB" w:rsidRDefault="00591BB9" w:rsidP="00591BB9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14:paraId="092517AA" w14:textId="524E7936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14" w:type="dxa"/>
          </w:tcPr>
          <w:p w14:paraId="092517AB" w14:textId="10451460" w:rsidR="00591BB9" w:rsidRPr="004C09EB" w:rsidRDefault="007D5B7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e Details</w:t>
            </w:r>
          </w:p>
        </w:tc>
        <w:tc>
          <w:tcPr>
            <w:tcW w:w="900" w:type="dxa"/>
          </w:tcPr>
          <w:p w14:paraId="092517AC" w14:textId="20634127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AD" w14:textId="2C916672" w:rsidR="00591BB9" w:rsidRPr="004C09EB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1D1C44C3" w14:textId="77777777" w:rsidR="00591BB9" w:rsidRPr="00E776A4" w:rsidRDefault="00591BB9" w:rsidP="00591BB9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E776A4">
              <w:rPr>
                <w:rFonts w:ascii="Arial" w:hAnsi="Arial" w:cs="Arial"/>
                <w:color w:val="FF0000"/>
                <w:sz w:val="20"/>
                <w:szCs w:val="20"/>
              </w:rPr>
              <w:t>Directory:</w:t>
            </w:r>
          </w:p>
          <w:p w14:paraId="28FD46E0" w14:textId="3AA9D5C2" w:rsidR="00591BB9" w:rsidRPr="00A21BA6" w:rsidRDefault="008C79F2" w:rsidP="00591BB9">
            <w:pPr>
              <w:rPr>
                <w:rStyle w:val="Hyperlink"/>
                <w:rFonts w:ascii="Arial" w:hAnsi="Arial" w:cs="Arial"/>
                <w:sz w:val="20"/>
                <w:szCs w:val="22"/>
              </w:rPr>
            </w:pPr>
            <w:hyperlink r:id="rId20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Out</w:t>
              </w:r>
            </w:hyperlink>
          </w:p>
          <w:p w14:paraId="73216C9F" w14:textId="77777777" w:rsidR="00E776A4" w:rsidRDefault="00E776A4" w:rsidP="00591BB9">
            <w:pPr>
              <w:rPr>
                <w:rFonts w:eastAsia="Times New Roman"/>
                <w:sz w:val="20"/>
                <w:szCs w:val="20"/>
              </w:rPr>
            </w:pPr>
          </w:p>
          <w:p w14:paraId="1794B972" w14:textId="77777777" w:rsidR="00591BB9" w:rsidRDefault="00591BB9" w:rsidP="00591B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9B1B7D" w14:textId="72F15626" w:rsidR="00591BB9" w:rsidRPr="00A95AAB" w:rsidRDefault="00591BB9" w:rsidP="00591BB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6FEB1B24">
              <w:rPr>
                <w:rFonts w:ascii="Arial" w:hAnsi="Arial" w:cs="Arial"/>
                <w:color w:val="FF0000"/>
                <w:sz w:val="20"/>
                <w:szCs w:val="20"/>
              </w:rPr>
              <w:t>Archive</w:t>
            </w:r>
            <w:r w:rsidR="00A21BA6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  <w:p w14:paraId="3BB89BB4" w14:textId="7A93711D" w:rsidR="00591BB9" w:rsidRPr="00A21BA6" w:rsidRDefault="008C79F2" w:rsidP="00591BB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hyperlink r:id="rId21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Archive</w:t>
              </w:r>
            </w:hyperlink>
          </w:p>
          <w:p w14:paraId="2993020F" w14:textId="77777777" w:rsidR="00E776A4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494D5BCB" w14:textId="5668EB32" w:rsidR="00591BB9" w:rsidRDefault="00591BB9" w:rsidP="00591BB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>FileName</w:t>
            </w:r>
            <w:proofErr w:type="spellEnd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 xml:space="preserve"> :</w:t>
            </w:r>
            <w:proofErr w:type="gramEnd"/>
            <w:r w:rsidRPr="00E776A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="007D5B74">
              <w:rPr>
                <w:rFonts w:ascii="Arial" w:hAnsi="Arial" w:cs="Arial"/>
                <w:b/>
                <w:sz w:val="16"/>
                <w:szCs w:val="16"/>
                <w:lang w:val="en-US"/>
              </w:rPr>
              <w:t>Employee</w:t>
            </w:r>
            <w:r w:rsidR="009018BE">
              <w:rPr>
                <w:rFonts w:ascii="Arial" w:hAnsi="Arial" w:cs="Arial"/>
                <w:b/>
                <w:sz w:val="16"/>
                <w:szCs w:val="16"/>
                <w:lang w:val="en-US"/>
              </w:rPr>
              <w:t>_&lt;</w:t>
            </w:r>
            <w:proofErr w:type="spellStart"/>
            <w:r w:rsidR="009018BE">
              <w:rPr>
                <w:rFonts w:ascii="Arial" w:hAnsi="Arial" w:cs="Arial"/>
                <w:b/>
                <w:sz w:val="16"/>
                <w:szCs w:val="16"/>
                <w:lang w:val="en-US"/>
              </w:rPr>
              <w:t>EmpID</w:t>
            </w:r>
            <w:proofErr w:type="spellEnd"/>
            <w:r w:rsidR="009018BE">
              <w:rPr>
                <w:rFonts w:ascii="Arial" w:hAnsi="Arial" w:cs="Arial"/>
                <w:b/>
                <w:sz w:val="16"/>
                <w:szCs w:val="16"/>
                <w:lang w:val="en-US"/>
              </w:rPr>
              <w:t>&gt;</w:t>
            </w:r>
            <w:r w:rsidR="00E776A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="00BB07AB">
              <w:rPr>
                <w:rFonts w:ascii="Arial" w:hAnsi="Arial" w:cs="Arial"/>
                <w:b/>
                <w:sz w:val="16"/>
                <w:szCs w:val="16"/>
                <w:lang w:val="en-US"/>
              </w:rPr>
              <w:t>xml</w:t>
            </w:r>
          </w:p>
          <w:p w14:paraId="092517AE" w14:textId="2F82D5B5" w:rsidR="00A21BA6" w:rsidRPr="004C09EB" w:rsidRDefault="00A21BA6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</w:tcPr>
          <w:p w14:paraId="092517AF" w14:textId="3D0DAD21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20" w:type="dxa"/>
          </w:tcPr>
          <w:p w14:paraId="2D302DBC" w14:textId="77777777" w:rsidR="00591BB9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14:paraId="092517B0" w14:textId="50B79085" w:rsidR="00591BB9" w:rsidRPr="004C09EB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5" w:type="dxa"/>
          </w:tcPr>
          <w:p w14:paraId="092517B1" w14:textId="2F7C2CCB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14:paraId="092517B2" w14:textId="2C4269A0" w:rsidR="00591BB9" w:rsidRPr="004C09EB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447E5A" w:rsidRPr="004C09EB" w14:paraId="092517BE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14:paraId="092517B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B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B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B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B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B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B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B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B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447E5A" w:rsidRPr="004C09EB" w14:paraId="092517C9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14:paraId="092517C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C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C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C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C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C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C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C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C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7D5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p w14:paraId="092517D6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178"/>
        <w:gridCol w:w="900"/>
        <w:gridCol w:w="810"/>
        <w:gridCol w:w="2160"/>
        <w:gridCol w:w="990"/>
        <w:gridCol w:w="810"/>
        <w:gridCol w:w="935"/>
        <w:gridCol w:w="1201"/>
      </w:tblGrid>
      <w:tr w:rsidR="00FF4DB3" w:rsidRPr="004C09EB" w14:paraId="092517D9" w14:textId="77777777" w:rsidTr="6FEB1B24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</w:tcPr>
          <w:p w14:paraId="092517D7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14:paraId="092517D8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16493" w:rsidRPr="004C09EB" w14:paraId="092517E4" w14:textId="77777777" w:rsidTr="00AC70C0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D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</w:tcPr>
          <w:p w14:paraId="092517DB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178" w:type="dxa"/>
          </w:tcPr>
          <w:p w14:paraId="092517DC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DD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DE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DF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E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810" w:type="dxa"/>
          </w:tcPr>
          <w:p w14:paraId="092517E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</w:tcPr>
          <w:p w14:paraId="092517E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</w:tcPr>
          <w:p w14:paraId="092517E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="00B23B3E" w:rsidRPr="004C09EB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="00716493" w:rsidRPr="004C09EB" w14:paraId="092517EF" w14:textId="77777777" w:rsidTr="00AC70C0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E5" w14:textId="77777777" w:rsidR="000A7465" w:rsidRPr="004C09EB" w:rsidRDefault="000A7465" w:rsidP="000A7465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</w:tcPr>
          <w:p w14:paraId="092517E6" w14:textId="6A6B6464" w:rsidR="000A7465" w:rsidRPr="007E54BE" w:rsidRDefault="000A7465" w:rsidP="000A7465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178" w:type="dxa"/>
          </w:tcPr>
          <w:p w14:paraId="092517E7" w14:textId="4333338A" w:rsidR="000A7465" w:rsidRPr="001C3F0F" w:rsidRDefault="00C3178B" w:rsidP="000A7465">
            <w:pPr>
              <w:pStyle w:val="ListParagraph"/>
              <w:ind w:left="72"/>
              <w:jc w:val="both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proofErr w:type="spellStart"/>
            <w:r w:rsidRPr="00022E46">
              <w:rPr>
                <w:rFonts w:ascii="Arial" w:hAnsi="Arial" w:cs="Arial"/>
                <w:sz w:val="16"/>
                <w:szCs w:val="16"/>
              </w:rPr>
              <w:t>EmployeeData</w:t>
            </w:r>
            <w:proofErr w:type="spellEnd"/>
            <w:r w:rsidRPr="00022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092517E8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E9" w14:textId="5EA825CE" w:rsidR="000A7465" w:rsidRPr="004C09EB" w:rsidRDefault="00E776A4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3EDB69BF" w14:textId="77777777" w:rsidR="00E776A4" w:rsidRPr="00E776A4" w:rsidRDefault="00E776A4" w:rsidP="00E776A4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E776A4">
              <w:rPr>
                <w:rFonts w:ascii="Arial" w:hAnsi="Arial" w:cs="Arial"/>
                <w:color w:val="FF0000"/>
                <w:sz w:val="20"/>
                <w:szCs w:val="20"/>
              </w:rPr>
              <w:t>Directory:</w:t>
            </w:r>
          </w:p>
          <w:p w14:paraId="794F4D80" w14:textId="38854BBB" w:rsidR="00E776A4" w:rsidRPr="00A21BA6" w:rsidRDefault="008C79F2" w:rsidP="00E776A4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hyperlink r:id="rId22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In</w:t>
              </w:r>
            </w:hyperlink>
          </w:p>
          <w:p w14:paraId="6D255C43" w14:textId="77777777" w:rsidR="00E776A4" w:rsidRDefault="00E776A4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20C9E99C" w14:textId="77575921" w:rsidR="007D5B74" w:rsidRDefault="00E776A4" w:rsidP="007D5B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>FileName</w:t>
            </w:r>
            <w:proofErr w:type="spellEnd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 xml:space="preserve"> :</w:t>
            </w:r>
            <w:proofErr w:type="gramEnd"/>
            <w:r w:rsidRPr="00E776A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="007D5B74">
              <w:rPr>
                <w:rFonts w:ascii="Arial" w:hAnsi="Arial" w:cs="Arial"/>
                <w:sz w:val="20"/>
                <w:szCs w:val="20"/>
                <w:lang w:val="en-US"/>
              </w:rPr>
              <w:t>EmployeeData</w:t>
            </w:r>
            <w:proofErr w:type="spellEnd"/>
            <w:r w:rsidR="00EA335D">
              <w:rPr>
                <w:rFonts w:ascii="Arial" w:hAnsi="Arial" w:cs="Arial"/>
                <w:sz w:val="20"/>
                <w:szCs w:val="20"/>
                <w:lang w:val="en-US"/>
              </w:rPr>
              <w:t>_&lt;timestamp&gt;</w:t>
            </w:r>
            <w:r w:rsidR="007D5B7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C1078F">
              <w:rPr>
                <w:rFonts w:ascii="Arial" w:hAnsi="Arial" w:cs="Arial"/>
                <w:sz w:val="20"/>
                <w:szCs w:val="20"/>
                <w:lang w:val="en-US"/>
              </w:rPr>
              <w:t>txt</w:t>
            </w:r>
          </w:p>
          <w:p w14:paraId="092517EA" w14:textId="7D13DB3D" w:rsidR="00BE1822" w:rsidRPr="00BE1822" w:rsidRDefault="00BE1822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</w:tcPr>
          <w:p w14:paraId="092517EB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252FB08A" w14:textId="77777777" w:rsidR="000A7465" w:rsidRDefault="00CC3727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14:paraId="092517EC" w14:textId="081E2D97" w:rsidR="00A95AAB" w:rsidRPr="004C09EB" w:rsidRDefault="00A95AAB" w:rsidP="000A746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</w:tcPr>
          <w:p w14:paraId="092517ED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01" w:type="dxa"/>
          </w:tcPr>
          <w:p w14:paraId="092517EE" w14:textId="77777777" w:rsidR="000A7465" w:rsidRPr="004C09EB" w:rsidRDefault="000A7465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716493" w:rsidRPr="004C09EB" w14:paraId="092517FA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0" w14:textId="1071371B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</w:tcPr>
          <w:p w14:paraId="092517F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F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F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7F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7F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716493" w:rsidRPr="004C09EB" w14:paraId="09251805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82" w:type="dxa"/>
          </w:tcPr>
          <w:p w14:paraId="092517F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80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80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80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80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80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813" w14:textId="77777777" w:rsidR="000C115E" w:rsidRPr="004C09EB" w:rsidRDefault="000C115E" w:rsidP="000C115E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14:paraId="09251814" w14:textId="77777777" w:rsidR="000C115E" w:rsidRPr="004C09EB" w:rsidRDefault="0009491A" w:rsidP="007F27D9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id="29" w:name="_Toc64579925"/>
      <w:r w:rsidRPr="004C09EB">
        <w:rPr>
          <w:rFonts w:ascii="Arial" w:hAnsi="Arial" w:cs="Arial"/>
          <w:bCs/>
          <w:sz w:val="28"/>
          <w:szCs w:val="28"/>
        </w:rPr>
        <w:t>Architecture Specifications</w:t>
      </w:r>
      <w:bookmarkEnd w:id="29"/>
    </w:p>
    <w:p w14:paraId="09251850" w14:textId="38C75AC9" w:rsidR="005A1A43" w:rsidRPr="00A21BA6" w:rsidRDefault="00A21BA6" w:rsidP="00A21BA6">
      <w:pPr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BA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/A</w:t>
      </w:r>
    </w:p>
    <w:p w14:paraId="09251851" w14:textId="77777777" w:rsidR="00D04195" w:rsidRPr="004C09EB" w:rsidRDefault="00D04195" w:rsidP="00D04195">
      <w:pPr>
        <w:ind w:left="540"/>
        <w:rPr>
          <w:rFonts w:ascii="Arial" w:hAnsi="Arial" w:cs="Arial"/>
          <w:sz w:val="22"/>
          <w:szCs w:val="22"/>
        </w:rPr>
      </w:pPr>
      <w:bookmarkStart w:id="30" w:name="_Toc437836189"/>
    </w:p>
    <w:p w14:paraId="09251852" w14:textId="0182F449" w:rsidR="00D04195" w:rsidRPr="00AC70C0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1" w:name="_Toc214356031"/>
      <w:bookmarkStart w:id="32" w:name="_Toc64579926"/>
      <w:r w:rsidRPr="00AC70C0">
        <w:rPr>
          <w:rFonts w:ascii="Arial" w:hAnsi="Arial" w:cs="Arial"/>
          <w:bCs/>
          <w:sz w:val="28"/>
          <w:szCs w:val="28"/>
        </w:rPr>
        <w:t>Unit Test Plan</w:t>
      </w:r>
      <w:bookmarkEnd w:id="31"/>
      <w:bookmarkEnd w:id="32"/>
    </w:p>
    <w:p w14:paraId="09251853" w14:textId="77777777" w:rsidR="00D04195" w:rsidRPr="004C09EB" w:rsidRDefault="00D04195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4" w14:textId="77777777" w:rsidR="005871CE" w:rsidRPr="004C09EB" w:rsidRDefault="005871CE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5" w14:textId="77777777" w:rsidR="00E6093A" w:rsidRPr="00AC70C0" w:rsidRDefault="00E6093A" w:rsidP="00E6093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C70C0">
        <w:rPr>
          <w:rFonts w:asciiTheme="minorHAnsi" w:hAnsiTheme="minorHAnsi" w:cstheme="minorHAnsi"/>
          <w:color w:val="000000"/>
          <w:sz w:val="22"/>
          <w:szCs w:val="22"/>
        </w:rPr>
        <w:t>Identify the Test Scenario to be used to test the development with:</w:t>
      </w:r>
    </w:p>
    <w:p w14:paraId="09251856" w14:textId="77777777" w:rsidR="00E6093A" w:rsidRPr="004C09EB" w:rsidRDefault="00E6093A" w:rsidP="00E6093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="00E6093A" w:rsidRPr="004C09EB" w14:paraId="0925185A" w14:textId="77777777" w:rsidTr="00CD6971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14:paraId="09251857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14:paraId="09251858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14:paraId="09251859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tr w:rsidR="00E6093A" w:rsidRPr="004C09EB" w14:paraId="09251861" w14:textId="77777777" w:rsidTr="00CD6971">
        <w:trPr>
          <w:trHeight w:val="1322"/>
        </w:trPr>
        <w:tc>
          <w:tcPr>
            <w:tcW w:w="2328" w:type="dxa"/>
            <w:vAlign w:val="center"/>
          </w:tcPr>
          <w:p w14:paraId="0925185B" w14:textId="77777777" w:rsidR="00E6093A" w:rsidRPr="004C09EB" w:rsidRDefault="00E6093A" w:rsidP="00D14043">
            <w:pPr>
              <w:pStyle w:val="TableBody"/>
            </w:pPr>
          </w:p>
          <w:p w14:paraId="0925185C" w14:textId="77777777" w:rsidR="00E6093A" w:rsidRDefault="00E6093A" w:rsidP="00D14043">
            <w:pPr>
              <w:pStyle w:val="TableBody"/>
            </w:pPr>
          </w:p>
          <w:p w14:paraId="0925185D" w14:textId="77777777" w:rsidR="00651D36" w:rsidRDefault="00651D36" w:rsidP="00D14043">
            <w:pPr>
              <w:pStyle w:val="TableBody"/>
            </w:pPr>
          </w:p>
          <w:p w14:paraId="0925185E" w14:textId="7F2B4B48" w:rsidR="00651D36" w:rsidRPr="004C09EB" w:rsidRDefault="002240BF" w:rsidP="00D14043">
            <w:pPr>
              <w:pStyle w:val="TableBody"/>
            </w:pPr>
            <w:r>
              <w:object w:dxaOrig="1508" w:dyaOrig="984" w14:anchorId="52C661E3">
                <v:shape id="_x0000_i1026" type="#_x0000_t75" style="width:79.2pt;height:50.4pt" o:ole="">
                  <v:imagedata r:id="rId23" o:title=""/>
                </v:shape>
                <o:OLEObject Type="Embed" ProgID="Excel.Sheet.8" ShapeID="_x0000_i1026" DrawAspect="Icon" ObjectID="_1681842476" r:id="rId24"/>
              </w:object>
            </w:r>
          </w:p>
        </w:tc>
        <w:tc>
          <w:tcPr>
            <w:tcW w:w="3960" w:type="dxa"/>
          </w:tcPr>
          <w:p w14:paraId="0925185F" w14:textId="70617C03" w:rsidR="00E6093A" w:rsidRPr="00634CB7" w:rsidRDefault="00634CB7" w:rsidP="00D1404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14:paraId="09251860" w14:textId="6A5214C7" w:rsidR="00E6093A" w:rsidRPr="004C09EB" w:rsidRDefault="00BD1595" w:rsidP="00D14043">
            <w:pPr>
              <w:pStyle w:val="TableBody"/>
            </w:pPr>
            <w:r>
              <w:t>07</w:t>
            </w:r>
            <w:r w:rsidR="00A21BA6">
              <w:t>/0</w:t>
            </w:r>
            <w:r>
              <w:t>5</w:t>
            </w:r>
            <w:r w:rsidR="00A21BA6">
              <w:t>/2021</w:t>
            </w:r>
          </w:p>
        </w:tc>
      </w:tr>
    </w:tbl>
    <w:p w14:paraId="09251862" w14:textId="2B396684" w:rsidR="00E6093A" w:rsidRDefault="00E6093A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541E91E5" w14:textId="79DBEFC9" w:rsidR="002240BF" w:rsidRPr="004C09EB" w:rsidRDefault="006F11C1" w:rsidP="006F11C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ple </w:t>
      </w:r>
      <w:r w:rsidR="002240BF">
        <w:rPr>
          <w:rFonts w:ascii="Arial" w:hAnsi="Arial" w:cs="Arial"/>
          <w:sz w:val="22"/>
          <w:szCs w:val="22"/>
        </w:rPr>
        <w:t>Input</w:t>
      </w:r>
    </w:p>
    <w:bookmarkEnd w:id="30"/>
    <w:p w14:paraId="559E0BD9" w14:textId="77777777" w:rsidR="002240BF" w:rsidRDefault="002240BF" w:rsidP="00D04195">
      <w:pPr>
        <w:pStyle w:val="NoSpacing"/>
        <w:rPr>
          <w:noProof/>
        </w:rPr>
      </w:pPr>
    </w:p>
    <w:p w14:paraId="09251863" w14:textId="7379317F" w:rsidR="00D04195" w:rsidRDefault="002240BF" w:rsidP="00D04195">
      <w:pPr>
        <w:pStyle w:val="NoSpacing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C36028C" wp14:editId="77694D11">
            <wp:extent cx="3333750" cy="1854200"/>
            <wp:effectExtent l="0" t="0" r="0" b="0"/>
            <wp:docPr id="7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713C" w14:textId="77777777" w:rsidR="00BD1595" w:rsidRDefault="00BD1595" w:rsidP="00D04195">
      <w:pPr>
        <w:pStyle w:val="NoSpacing"/>
        <w:rPr>
          <w:rFonts w:ascii="Arial" w:hAnsi="Arial" w:cs="Arial"/>
          <w:lang w:val="en-US"/>
        </w:rPr>
      </w:pPr>
    </w:p>
    <w:p w14:paraId="0B6CD4E5" w14:textId="3A75165B" w:rsidR="002240BF" w:rsidRDefault="006F11C1" w:rsidP="00D04195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mple </w:t>
      </w:r>
      <w:r w:rsidR="002240BF">
        <w:rPr>
          <w:rFonts w:ascii="Arial" w:hAnsi="Arial" w:cs="Arial"/>
          <w:lang w:val="en-US"/>
        </w:rPr>
        <w:t>Output</w:t>
      </w:r>
    </w:p>
    <w:p w14:paraId="6B2CD71C" w14:textId="48CE0088" w:rsidR="002240BF" w:rsidRPr="004C09EB" w:rsidRDefault="002240BF" w:rsidP="00D04195">
      <w:pPr>
        <w:pStyle w:val="NoSpacing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D0A7178" wp14:editId="3F700DCB">
            <wp:extent cx="5168900" cy="1409700"/>
            <wp:effectExtent l="0" t="0" r="0" b="0"/>
            <wp:docPr id="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0BF" w:rsidRPr="004C09EB" w:rsidSect="00096302">
      <w:headerReference w:type="default" r:id="rId27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1C3C3" w14:textId="77777777" w:rsidR="005D72D3" w:rsidRDefault="005D72D3">
      <w:r>
        <w:separator/>
      </w:r>
    </w:p>
  </w:endnote>
  <w:endnote w:type="continuationSeparator" w:id="0">
    <w:p w14:paraId="2A45EA37" w14:textId="77777777" w:rsidR="005D72D3" w:rsidRDefault="005D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8" w14:textId="77777777" w:rsidR="00052155" w:rsidRDefault="00052155" w:rsidP="001D2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51939" w14:textId="77777777" w:rsidR="00052155" w:rsidRDefault="00052155" w:rsidP="00515F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D" w14:textId="7E39C514" w:rsidR="00052155" w:rsidRDefault="00052155" w:rsidP="006D20FA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F" w14:textId="68147418" w:rsidR="00052155" w:rsidRPr="0068780E" w:rsidRDefault="00052155" w:rsidP="00452EA6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 w:cs="Arial"/>
        <w:sz w:val="20"/>
        <w:szCs w:val="20"/>
        <w:lang w:val="en-US"/>
      </w:rPr>
      <w:t>2.5.1_PTP_I_168</w:t>
    </w:r>
    <w:r w:rsidRPr="005A486A">
      <w:rPr>
        <w:rFonts w:asciiTheme="minorHAnsi" w:hAnsiTheme="minorHAnsi" w:cs="Arial"/>
        <w:sz w:val="20"/>
        <w:szCs w:val="20"/>
        <w:lang w:val="en-US"/>
      </w:rPr>
      <w:t>_</w:t>
    </w:r>
    <w:r>
      <w:rPr>
        <w:rFonts w:asciiTheme="minorHAnsi" w:hAnsiTheme="minorHAnsi" w:cs="Arial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14:paraId="09251940" w14:textId="77777777" w:rsidR="00052155" w:rsidRPr="0068780E" w:rsidRDefault="00052155" w:rsidP="006629F1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14:paraId="09251941" w14:textId="77777777" w:rsidR="00052155" w:rsidRDefault="0005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DE9B6" w14:textId="77777777" w:rsidR="005D72D3" w:rsidRDefault="005D72D3">
      <w:r>
        <w:separator/>
      </w:r>
    </w:p>
  </w:footnote>
  <w:footnote w:type="continuationSeparator" w:id="0">
    <w:p w14:paraId="75273804" w14:textId="77777777" w:rsidR="005D72D3" w:rsidRDefault="005D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94B81" w14:textId="77777777" w:rsidR="00052155" w:rsidRDefault="00052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D3E9" w14:textId="77777777" w:rsidR="00052155" w:rsidRDefault="00052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E" w14:textId="77777777" w:rsidR="00052155" w:rsidRPr="00E7731A" w:rsidRDefault="00052155" w:rsidP="00E7731A">
    <w:pPr>
      <w:pStyle w:val="Header"/>
    </w:pPr>
    <w:r>
      <w:rPr>
        <w:noProof/>
        <w:lang w:val="en-IN" w:eastAsia="en-IN"/>
      </w:rPr>
      <w:drawing>
        <wp:inline distT="0" distB="0" distL="0" distR="0" wp14:anchorId="09251946" wp14:editId="09251947">
          <wp:extent cx="5943600" cy="762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lang w:val="en-US"/>
      </w:rPr>
      <w:tab/>
    </w:r>
    <w:r>
      <w:rPr>
        <w:b/>
        <w:sz w:val="36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43" w14:textId="36B9E10B" w:rsidR="00052155" w:rsidRPr="006629F1" w:rsidRDefault="00052155" w:rsidP="00662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35A7"/>
    <w:multiLevelType w:val="multilevel"/>
    <w:tmpl w:val="4294AE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hybrid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F1B"/>
    <w:multiLevelType w:val="hybrid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A0C0B"/>
    <w:multiLevelType w:val="multilevel"/>
    <w:tmpl w:val="FE92CF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  <w:bCs w:val="0"/>
        <w:caps w:val="0"/>
        <w:smallCaps w:val="0"/>
        <w:color w:val="000000" w:themeColor="text1"/>
        <w:spacing w:val="0"/>
        <w:sz w:val="32"/>
        <w:szCs w:val="3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multilevel"/>
    <w:tmpl w:val="F88CAD0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hybrid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33F"/>
    <w:multiLevelType w:val="hybrid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0D47"/>
    <w:multiLevelType w:val="hybrid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F41"/>
    <w:rsid w:val="00003C73"/>
    <w:rsid w:val="00004208"/>
    <w:rsid w:val="00004A43"/>
    <w:rsid w:val="00004F57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E46"/>
    <w:rsid w:val="00022FD5"/>
    <w:rsid w:val="0002462A"/>
    <w:rsid w:val="00025252"/>
    <w:rsid w:val="00026144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155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91A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115E"/>
    <w:rsid w:val="000C13CE"/>
    <w:rsid w:val="000C24C1"/>
    <w:rsid w:val="000C284E"/>
    <w:rsid w:val="000C2EB1"/>
    <w:rsid w:val="000C3D16"/>
    <w:rsid w:val="000C3E7F"/>
    <w:rsid w:val="000C5277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1F6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6F79"/>
    <w:rsid w:val="001276ED"/>
    <w:rsid w:val="00131DD1"/>
    <w:rsid w:val="00133014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31C0"/>
    <w:rsid w:val="00194668"/>
    <w:rsid w:val="001957F4"/>
    <w:rsid w:val="00195C0A"/>
    <w:rsid w:val="0019693A"/>
    <w:rsid w:val="001973A8"/>
    <w:rsid w:val="001A022A"/>
    <w:rsid w:val="001A0B59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E0620"/>
    <w:rsid w:val="001E0E4B"/>
    <w:rsid w:val="001E1C0B"/>
    <w:rsid w:val="001E1F9C"/>
    <w:rsid w:val="001E1FE5"/>
    <w:rsid w:val="001E36D2"/>
    <w:rsid w:val="001E4230"/>
    <w:rsid w:val="001E46FD"/>
    <w:rsid w:val="001E6DF6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074A"/>
    <w:rsid w:val="00201DA8"/>
    <w:rsid w:val="00202CEE"/>
    <w:rsid w:val="00203C2E"/>
    <w:rsid w:val="00204BAC"/>
    <w:rsid w:val="00206A75"/>
    <w:rsid w:val="00207C41"/>
    <w:rsid w:val="00207F5A"/>
    <w:rsid w:val="002111A6"/>
    <w:rsid w:val="0021249C"/>
    <w:rsid w:val="00212CDF"/>
    <w:rsid w:val="00215F1A"/>
    <w:rsid w:val="0021776D"/>
    <w:rsid w:val="00220E64"/>
    <w:rsid w:val="002211F1"/>
    <w:rsid w:val="002223EC"/>
    <w:rsid w:val="00223496"/>
    <w:rsid w:val="00223E31"/>
    <w:rsid w:val="002240BF"/>
    <w:rsid w:val="00225F72"/>
    <w:rsid w:val="00226A00"/>
    <w:rsid w:val="00230AB3"/>
    <w:rsid w:val="00230BBB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645D"/>
    <w:rsid w:val="00247EF2"/>
    <w:rsid w:val="00251C6D"/>
    <w:rsid w:val="002523B9"/>
    <w:rsid w:val="00253619"/>
    <w:rsid w:val="00253CA1"/>
    <w:rsid w:val="0025544A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95E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97438"/>
    <w:rsid w:val="002A018A"/>
    <w:rsid w:val="002A0748"/>
    <w:rsid w:val="002A113B"/>
    <w:rsid w:val="002A2C37"/>
    <w:rsid w:val="002A5699"/>
    <w:rsid w:val="002A5AAC"/>
    <w:rsid w:val="002A5C79"/>
    <w:rsid w:val="002A5E1B"/>
    <w:rsid w:val="002A74B0"/>
    <w:rsid w:val="002B0095"/>
    <w:rsid w:val="002B2809"/>
    <w:rsid w:val="002B36DC"/>
    <w:rsid w:val="002B387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7134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318"/>
    <w:rsid w:val="00301A36"/>
    <w:rsid w:val="0030377A"/>
    <w:rsid w:val="00303B38"/>
    <w:rsid w:val="00306C86"/>
    <w:rsid w:val="00310C5C"/>
    <w:rsid w:val="003127C2"/>
    <w:rsid w:val="00312DA1"/>
    <w:rsid w:val="0031390A"/>
    <w:rsid w:val="00313BBC"/>
    <w:rsid w:val="003145A5"/>
    <w:rsid w:val="0031606D"/>
    <w:rsid w:val="003163FC"/>
    <w:rsid w:val="00316730"/>
    <w:rsid w:val="00317023"/>
    <w:rsid w:val="00317D4E"/>
    <w:rsid w:val="003223EF"/>
    <w:rsid w:val="00322514"/>
    <w:rsid w:val="00322F1B"/>
    <w:rsid w:val="00325B6E"/>
    <w:rsid w:val="00326130"/>
    <w:rsid w:val="00331DFF"/>
    <w:rsid w:val="00333159"/>
    <w:rsid w:val="00334C1D"/>
    <w:rsid w:val="00336309"/>
    <w:rsid w:val="0033679D"/>
    <w:rsid w:val="00336851"/>
    <w:rsid w:val="0034190F"/>
    <w:rsid w:val="00343DDB"/>
    <w:rsid w:val="00344C5F"/>
    <w:rsid w:val="0034524A"/>
    <w:rsid w:val="00345506"/>
    <w:rsid w:val="00350580"/>
    <w:rsid w:val="00351A7A"/>
    <w:rsid w:val="003539A1"/>
    <w:rsid w:val="00354131"/>
    <w:rsid w:val="00357BDD"/>
    <w:rsid w:val="00361953"/>
    <w:rsid w:val="00361EBF"/>
    <w:rsid w:val="00364F65"/>
    <w:rsid w:val="003653F6"/>
    <w:rsid w:val="00367325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3B25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43B"/>
    <w:rsid w:val="003C2F98"/>
    <w:rsid w:val="003C4310"/>
    <w:rsid w:val="003C4EE1"/>
    <w:rsid w:val="003C5194"/>
    <w:rsid w:val="003C7156"/>
    <w:rsid w:val="003D0872"/>
    <w:rsid w:val="003D0C80"/>
    <w:rsid w:val="003D38B1"/>
    <w:rsid w:val="003D5A6F"/>
    <w:rsid w:val="003D6A86"/>
    <w:rsid w:val="003D7428"/>
    <w:rsid w:val="003D78B8"/>
    <w:rsid w:val="003E047D"/>
    <w:rsid w:val="003E0E24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287F"/>
    <w:rsid w:val="00402CA9"/>
    <w:rsid w:val="00403E67"/>
    <w:rsid w:val="004040A0"/>
    <w:rsid w:val="00405146"/>
    <w:rsid w:val="0040524F"/>
    <w:rsid w:val="004068BD"/>
    <w:rsid w:val="0041171C"/>
    <w:rsid w:val="00412792"/>
    <w:rsid w:val="00413A69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41E94"/>
    <w:rsid w:val="00443233"/>
    <w:rsid w:val="004433D7"/>
    <w:rsid w:val="00443E61"/>
    <w:rsid w:val="004458B3"/>
    <w:rsid w:val="00445BA2"/>
    <w:rsid w:val="00447874"/>
    <w:rsid w:val="00447E5A"/>
    <w:rsid w:val="00447EEE"/>
    <w:rsid w:val="0045236D"/>
    <w:rsid w:val="004525CC"/>
    <w:rsid w:val="00452EA6"/>
    <w:rsid w:val="00455429"/>
    <w:rsid w:val="0045747F"/>
    <w:rsid w:val="00457FA0"/>
    <w:rsid w:val="004606DB"/>
    <w:rsid w:val="004620B1"/>
    <w:rsid w:val="004679A9"/>
    <w:rsid w:val="004703F8"/>
    <w:rsid w:val="00470D1C"/>
    <w:rsid w:val="00472F0D"/>
    <w:rsid w:val="00477284"/>
    <w:rsid w:val="00477ED1"/>
    <w:rsid w:val="004804DA"/>
    <w:rsid w:val="00480D7C"/>
    <w:rsid w:val="004810A1"/>
    <w:rsid w:val="00481D2D"/>
    <w:rsid w:val="00483667"/>
    <w:rsid w:val="00484E7E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46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72A2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098C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87447"/>
    <w:rsid w:val="0059016B"/>
    <w:rsid w:val="00590614"/>
    <w:rsid w:val="005908F8"/>
    <w:rsid w:val="00591539"/>
    <w:rsid w:val="00591709"/>
    <w:rsid w:val="005919AB"/>
    <w:rsid w:val="00591BB9"/>
    <w:rsid w:val="0059226D"/>
    <w:rsid w:val="00592867"/>
    <w:rsid w:val="00592B82"/>
    <w:rsid w:val="00594657"/>
    <w:rsid w:val="00594F54"/>
    <w:rsid w:val="00595E7F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B04A9"/>
    <w:rsid w:val="005B0602"/>
    <w:rsid w:val="005B0ED3"/>
    <w:rsid w:val="005B18E9"/>
    <w:rsid w:val="005B43ED"/>
    <w:rsid w:val="005B6D7A"/>
    <w:rsid w:val="005B7050"/>
    <w:rsid w:val="005C2168"/>
    <w:rsid w:val="005C22EE"/>
    <w:rsid w:val="005C4089"/>
    <w:rsid w:val="005C4178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2D3"/>
    <w:rsid w:val="005D74F7"/>
    <w:rsid w:val="005D7FE4"/>
    <w:rsid w:val="005D7FF0"/>
    <w:rsid w:val="005E0113"/>
    <w:rsid w:val="005E2552"/>
    <w:rsid w:val="005E286F"/>
    <w:rsid w:val="005E432F"/>
    <w:rsid w:val="005E647D"/>
    <w:rsid w:val="005E674E"/>
    <w:rsid w:val="005E6C85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648"/>
    <w:rsid w:val="00620500"/>
    <w:rsid w:val="00622DD2"/>
    <w:rsid w:val="006231B7"/>
    <w:rsid w:val="00625CAA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57962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35A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A063A"/>
    <w:rsid w:val="006A0A78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22CA"/>
    <w:rsid w:val="006B2D9E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0FA"/>
    <w:rsid w:val="006D2AC0"/>
    <w:rsid w:val="006D2EA1"/>
    <w:rsid w:val="006D3053"/>
    <w:rsid w:val="006D4445"/>
    <w:rsid w:val="006D48DD"/>
    <w:rsid w:val="006D497E"/>
    <w:rsid w:val="006D5820"/>
    <w:rsid w:val="006D69B8"/>
    <w:rsid w:val="006D7A82"/>
    <w:rsid w:val="006E35E8"/>
    <w:rsid w:val="006E3C75"/>
    <w:rsid w:val="006E5186"/>
    <w:rsid w:val="006E57F0"/>
    <w:rsid w:val="006E5D50"/>
    <w:rsid w:val="006E6451"/>
    <w:rsid w:val="006E7996"/>
    <w:rsid w:val="006F035A"/>
    <w:rsid w:val="006F0D13"/>
    <w:rsid w:val="006F102B"/>
    <w:rsid w:val="006F11C1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76E"/>
    <w:rsid w:val="00722C5A"/>
    <w:rsid w:val="00723E4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4497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747"/>
    <w:rsid w:val="007539D8"/>
    <w:rsid w:val="007567CB"/>
    <w:rsid w:val="007569FC"/>
    <w:rsid w:val="00760265"/>
    <w:rsid w:val="00760D45"/>
    <w:rsid w:val="0076406B"/>
    <w:rsid w:val="00764951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AEE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170C"/>
    <w:rsid w:val="007A201F"/>
    <w:rsid w:val="007A2634"/>
    <w:rsid w:val="007A6CCB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03B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D5B74"/>
    <w:rsid w:val="007E1284"/>
    <w:rsid w:val="007E1895"/>
    <w:rsid w:val="007E272A"/>
    <w:rsid w:val="007E3141"/>
    <w:rsid w:val="007E5230"/>
    <w:rsid w:val="007E5483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39FF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A5E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C79F2"/>
    <w:rsid w:val="008D1382"/>
    <w:rsid w:val="008D35B5"/>
    <w:rsid w:val="008D43D2"/>
    <w:rsid w:val="008D4691"/>
    <w:rsid w:val="008D5179"/>
    <w:rsid w:val="008D5436"/>
    <w:rsid w:val="008D54BB"/>
    <w:rsid w:val="008D6F14"/>
    <w:rsid w:val="008E0696"/>
    <w:rsid w:val="008E13A0"/>
    <w:rsid w:val="008E25D1"/>
    <w:rsid w:val="008E2788"/>
    <w:rsid w:val="008E4F66"/>
    <w:rsid w:val="008E5237"/>
    <w:rsid w:val="008E5C81"/>
    <w:rsid w:val="008E6B58"/>
    <w:rsid w:val="008E6D63"/>
    <w:rsid w:val="008E7851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06C8"/>
    <w:rsid w:val="009015B2"/>
    <w:rsid w:val="009018BE"/>
    <w:rsid w:val="00903312"/>
    <w:rsid w:val="0090413B"/>
    <w:rsid w:val="0090424D"/>
    <w:rsid w:val="009061F0"/>
    <w:rsid w:val="00907C46"/>
    <w:rsid w:val="00910125"/>
    <w:rsid w:val="00911B1B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4E5A"/>
    <w:rsid w:val="00955186"/>
    <w:rsid w:val="00955516"/>
    <w:rsid w:val="00956362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4A77"/>
    <w:rsid w:val="00977C22"/>
    <w:rsid w:val="00981B2C"/>
    <w:rsid w:val="009843C3"/>
    <w:rsid w:val="00984585"/>
    <w:rsid w:val="0098709B"/>
    <w:rsid w:val="00987383"/>
    <w:rsid w:val="00987BD4"/>
    <w:rsid w:val="00990424"/>
    <w:rsid w:val="009A0561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2D86"/>
    <w:rsid w:val="009E75B3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453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1BA6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CEF"/>
    <w:rsid w:val="00A80F55"/>
    <w:rsid w:val="00A83AA9"/>
    <w:rsid w:val="00A85496"/>
    <w:rsid w:val="00A85AAE"/>
    <w:rsid w:val="00A8655E"/>
    <w:rsid w:val="00A86F4A"/>
    <w:rsid w:val="00A87DEF"/>
    <w:rsid w:val="00A92E8E"/>
    <w:rsid w:val="00A932B7"/>
    <w:rsid w:val="00A9403E"/>
    <w:rsid w:val="00A945CF"/>
    <w:rsid w:val="00A95AAB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1C72"/>
    <w:rsid w:val="00AC2340"/>
    <w:rsid w:val="00AC284A"/>
    <w:rsid w:val="00AC52F1"/>
    <w:rsid w:val="00AC5719"/>
    <w:rsid w:val="00AC587C"/>
    <w:rsid w:val="00AC6962"/>
    <w:rsid w:val="00AC70C0"/>
    <w:rsid w:val="00AC719A"/>
    <w:rsid w:val="00AC7597"/>
    <w:rsid w:val="00AC76F9"/>
    <w:rsid w:val="00AC7715"/>
    <w:rsid w:val="00AC78BC"/>
    <w:rsid w:val="00AD1033"/>
    <w:rsid w:val="00AD2B4E"/>
    <w:rsid w:val="00AD2D8A"/>
    <w:rsid w:val="00AD397A"/>
    <w:rsid w:val="00AD3E60"/>
    <w:rsid w:val="00AE0254"/>
    <w:rsid w:val="00AE387F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4662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2E3C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8C4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31E"/>
    <w:rsid w:val="00BA5B76"/>
    <w:rsid w:val="00BA6E35"/>
    <w:rsid w:val="00BA7447"/>
    <w:rsid w:val="00BB0362"/>
    <w:rsid w:val="00BB07AB"/>
    <w:rsid w:val="00BB16D0"/>
    <w:rsid w:val="00BB2102"/>
    <w:rsid w:val="00BB2C0A"/>
    <w:rsid w:val="00BB3F0A"/>
    <w:rsid w:val="00BB4F9C"/>
    <w:rsid w:val="00BB515C"/>
    <w:rsid w:val="00BB52E9"/>
    <w:rsid w:val="00BB5599"/>
    <w:rsid w:val="00BB5D10"/>
    <w:rsid w:val="00BC0960"/>
    <w:rsid w:val="00BC0BF6"/>
    <w:rsid w:val="00BC4E26"/>
    <w:rsid w:val="00BC665E"/>
    <w:rsid w:val="00BC6672"/>
    <w:rsid w:val="00BC6900"/>
    <w:rsid w:val="00BC6D9B"/>
    <w:rsid w:val="00BD13C9"/>
    <w:rsid w:val="00BD1595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5D7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7121"/>
    <w:rsid w:val="00BF767D"/>
    <w:rsid w:val="00C00DDF"/>
    <w:rsid w:val="00C03FF8"/>
    <w:rsid w:val="00C04CA3"/>
    <w:rsid w:val="00C0551B"/>
    <w:rsid w:val="00C058BD"/>
    <w:rsid w:val="00C070CB"/>
    <w:rsid w:val="00C07530"/>
    <w:rsid w:val="00C102F8"/>
    <w:rsid w:val="00C1078F"/>
    <w:rsid w:val="00C108BB"/>
    <w:rsid w:val="00C12DCA"/>
    <w:rsid w:val="00C16938"/>
    <w:rsid w:val="00C1724D"/>
    <w:rsid w:val="00C21787"/>
    <w:rsid w:val="00C24976"/>
    <w:rsid w:val="00C25D9D"/>
    <w:rsid w:val="00C2719F"/>
    <w:rsid w:val="00C30D42"/>
    <w:rsid w:val="00C3178B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3AFE"/>
    <w:rsid w:val="00C643C0"/>
    <w:rsid w:val="00C64839"/>
    <w:rsid w:val="00C651A4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5A66"/>
    <w:rsid w:val="00CC7403"/>
    <w:rsid w:val="00CC7E8B"/>
    <w:rsid w:val="00CD17E6"/>
    <w:rsid w:val="00CD2F61"/>
    <w:rsid w:val="00CD32D8"/>
    <w:rsid w:val="00CD4504"/>
    <w:rsid w:val="00CD6522"/>
    <w:rsid w:val="00CD6971"/>
    <w:rsid w:val="00CD69CF"/>
    <w:rsid w:val="00CD6A9E"/>
    <w:rsid w:val="00CD733F"/>
    <w:rsid w:val="00CE0EA3"/>
    <w:rsid w:val="00CE3E39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026"/>
    <w:rsid w:val="00D02AED"/>
    <w:rsid w:val="00D03332"/>
    <w:rsid w:val="00D04195"/>
    <w:rsid w:val="00D047E0"/>
    <w:rsid w:val="00D04CBF"/>
    <w:rsid w:val="00D058D5"/>
    <w:rsid w:val="00D05BC9"/>
    <w:rsid w:val="00D05E3B"/>
    <w:rsid w:val="00D07C47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5559"/>
    <w:rsid w:val="00D402C6"/>
    <w:rsid w:val="00D43A3D"/>
    <w:rsid w:val="00D4401D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5239"/>
    <w:rsid w:val="00D72DA4"/>
    <w:rsid w:val="00D73222"/>
    <w:rsid w:val="00D763B8"/>
    <w:rsid w:val="00D76B3F"/>
    <w:rsid w:val="00D8141A"/>
    <w:rsid w:val="00D829DD"/>
    <w:rsid w:val="00D83801"/>
    <w:rsid w:val="00D84ADA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330A"/>
    <w:rsid w:val="00DB3C05"/>
    <w:rsid w:val="00DB3D42"/>
    <w:rsid w:val="00DB3E4A"/>
    <w:rsid w:val="00DB4ABF"/>
    <w:rsid w:val="00DB4E60"/>
    <w:rsid w:val="00DB66EB"/>
    <w:rsid w:val="00DB7A6A"/>
    <w:rsid w:val="00DC371C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439F"/>
    <w:rsid w:val="00DF60FB"/>
    <w:rsid w:val="00DF639F"/>
    <w:rsid w:val="00E01B58"/>
    <w:rsid w:val="00E01C69"/>
    <w:rsid w:val="00E0271E"/>
    <w:rsid w:val="00E05572"/>
    <w:rsid w:val="00E078C2"/>
    <w:rsid w:val="00E07CF8"/>
    <w:rsid w:val="00E105B7"/>
    <w:rsid w:val="00E11D04"/>
    <w:rsid w:val="00E12746"/>
    <w:rsid w:val="00E13D7B"/>
    <w:rsid w:val="00E15724"/>
    <w:rsid w:val="00E21822"/>
    <w:rsid w:val="00E226B7"/>
    <w:rsid w:val="00E2378A"/>
    <w:rsid w:val="00E247B7"/>
    <w:rsid w:val="00E2484E"/>
    <w:rsid w:val="00E250D6"/>
    <w:rsid w:val="00E25380"/>
    <w:rsid w:val="00E25439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93A"/>
    <w:rsid w:val="00E62938"/>
    <w:rsid w:val="00E63A35"/>
    <w:rsid w:val="00E6507E"/>
    <w:rsid w:val="00E66054"/>
    <w:rsid w:val="00E66DAC"/>
    <w:rsid w:val="00E709AA"/>
    <w:rsid w:val="00E72066"/>
    <w:rsid w:val="00E722AC"/>
    <w:rsid w:val="00E72901"/>
    <w:rsid w:val="00E72FA4"/>
    <w:rsid w:val="00E73097"/>
    <w:rsid w:val="00E7497C"/>
    <w:rsid w:val="00E7731A"/>
    <w:rsid w:val="00E776A4"/>
    <w:rsid w:val="00E81717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9D7"/>
    <w:rsid w:val="00E96188"/>
    <w:rsid w:val="00E96846"/>
    <w:rsid w:val="00E97408"/>
    <w:rsid w:val="00E9746C"/>
    <w:rsid w:val="00EA03EE"/>
    <w:rsid w:val="00EA18D4"/>
    <w:rsid w:val="00EA2CB7"/>
    <w:rsid w:val="00EA335D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19C1"/>
    <w:rsid w:val="00EB1EC9"/>
    <w:rsid w:val="00EB21A8"/>
    <w:rsid w:val="00EB2EF4"/>
    <w:rsid w:val="00EB2F41"/>
    <w:rsid w:val="00EB4496"/>
    <w:rsid w:val="00EB4858"/>
    <w:rsid w:val="00EB4ACB"/>
    <w:rsid w:val="00EB4ECB"/>
    <w:rsid w:val="00EB6C5C"/>
    <w:rsid w:val="00EB77F6"/>
    <w:rsid w:val="00EC3484"/>
    <w:rsid w:val="00EC42C6"/>
    <w:rsid w:val="00EC43F5"/>
    <w:rsid w:val="00EC504C"/>
    <w:rsid w:val="00EC5AE0"/>
    <w:rsid w:val="00EC71C5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6B85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048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3087A"/>
    <w:rsid w:val="00F31D0E"/>
    <w:rsid w:val="00F32627"/>
    <w:rsid w:val="00F358DA"/>
    <w:rsid w:val="00F37196"/>
    <w:rsid w:val="00F4049C"/>
    <w:rsid w:val="00F40FF7"/>
    <w:rsid w:val="00F41BBE"/>
    <w:rsid w:val="00F423F2"/>
    <w:rsid w:val="00F4330E"/>
    <w:rsid w:val="00F4348B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67165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75E7"/>
    <w:rsid w:val="00FA12D6"/>
    <w:rsid w:val="00FA15E5"/>
    <w:rsid w:val="00FA2A9B"/>
    <w:rsid w:val="00FA3CFA"/>
    <w:rsid w:val="00FA3D13"/>
    <w:rsid w:val="00FA43F0"/>
    <w:rsid w:val="00FA4FA2"/>
    <w:rsid w:val="00FA63FD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C1D"/>
    <w:rsid w:val="00FF4DB3"/>
    <w:rsid w:val="00FF6A01"/>
    <w:rsid w:val="07178598"/>
    <w:rsid w:val="0C208565"/>
    <w:rsid w:val="14045411"/>
    <w:rsid w:val="1D448096"/>
    <w:rsid w:val="1DDFAD51"/>
    <w:rsid w:val="40DFF9D6"/>
    <w:rsid w:val="49B855AC"/>
    <w:rsid w:val="4B528FCF"/>
    <w:rsid w:val="5F1F8FD2"/>
    <w:rsid w:val="68EE8832"/>
    <w:rsid w:val="6FE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186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customStyle="1" w:styleId="BlockLabel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customStyle="1" w:styleId="BlockLine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customStyle="1" w:styleId="margeniveau2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AD39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CF3138"/>
    <w:rPr>
      <w:sz w:val="24"/>
      <w:lang w:val="en-CA"/>
    </w:rPr>
  </w:style>
  <w:style w:type="paragraph" w:customStyle="1" w:styleId="CISection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customStyle="1" w:styleId="CapNormal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customStyle="1" w:styleId="CapNormalChar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customStyle="1" w:styleId="Namescovertitle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customStyle="1" w:styleId="DocumentDate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customStyle="1" w:styleId="bullet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customStyle="1" w:styleId="TableTitle2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customStyle="1" w:styleId="para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customStyle="1" w:styleId="para2Char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customStyle="1" w:styleId="para2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customStyle="1" w:styleId="InfoBlue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customStyle="1" w:styleId="TableBullet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customStyle="1" w:styleId="NormalText">
    <w:name w:val="Normal_Text"/>
    <w:qFormat/>
    <w:rsid w:val="000E35C9"/>
    <w:pPr>
      <w:spacing w:before="120" w:after="120"/>
    </w:pPr>
    <w:rPr>
      <w:rFonts w:ascii="Arial" w:eastAsia="Calibri" w:hAnsi="Arial" w:cs="Arial"/>
      <w:sz w:val="22"/>
      <w:szCs w:val="22"/>
      <w:lang w:val="en-GB"/>
    </w:rPr>
  </w:style>
  <w:style w:type="paragraph" w:customStyle="1" w:styleId="TableBody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customStyle="1" w:styleId="TableHeading2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customStyle="1" w:styleId="TableText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C7E8B"/>
    <w:rPr>
      <w:lang w:val="en-CA"/>
    </w:rPr>
  </w:style>
  <w:style w:type="paragraph" w:customStyle="1" w:styleId="TableHeading1White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TableBodyBold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customStyle="1" w:styleId="sub2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file://inblrxi1/Training/Capgemini_2021/Archiv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file://inblrxi1/Training/Capgemini_2021/Ou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Excel_97-2003_Worksheet.xls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file://inblrxi1/Training/Capgemini_2021/In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95361"/>
    <w:rsid w:val="000B23CD"/>
    <w:rsid w:val="000B7C4D"/>
    <w:rsid w:val="000D54FF"/>
    <w:rsid w:val="00133C9A"/>
    <w:rsid w:val="00134B7D"/>
    <w:rsid w:val="001F7EE9"/>
    <w:rsid w:val="00260815"/>
    <w:rsid w:val="002D7217"/>
    <w:rsid w:val="00366D13"/>
    <w:rsid w:val="00381786"/>
    <w:rsid w:val="00381C5B"/>
    <w:rsid w:val="00410960"/>
    <w:rsid w:val="004151A7"/>
    <w:rsid w:val="004931DE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7F45"/>
    <w:rsid w:val="00604922"/>
    <w:rsid w:val="00647FC1"/>
    <w:rsid w:val="00656645"/>
    <w:rsid w:val="00671984"/>
    <w:rsid w:val="006B531D"/>
    <w:rsid w:val="006E1864"/>
    <w:rsid w:val="006F7AFD"/>
    <w:rsid w:val="00700AE2"/>
    <w:rsid w:val="007018B5"/>
    <w:rsid w:val="0070790C"/>
    <w:rsid w:val="00721EED"/>
    <w:rsid w:val="0073689E"/>
    <w:rsid w:val="007723A3"/>
    <w:rsid w:val="007C109F"/>
    <w:rsid w:val="008430E8"/>
    <w:rsid w:val="00857529"/>
    <w:rsid w:val="00880F93"/>
    <w:rsid w:val="008B166A"/>
    <w:rsid w:val="008F0A0A"/>
    <w:rsid w:val="00922964"/>
    <w:rsid w:val="00951E5A"/>
    <w:rsid w:val="00951F51"/>
    <w:rsid w:val="00980194"/>
    <w:rsid w:val="009967DC"/>
    <w:rsid w:val="009B6256"/>
    <w:rsid w:val="009C3080"/>
    <w:rsid w:val="009E0FA0"/>
    <w:rsid w:val="009F2930"/>
    <w:rsid w:val="00A1583D"/>
    <w:rsid w:val="00A2417C"/>
    <w:rsid w:val="00A409AA"/>
    <w:rsid w:val="00A57C48"/>
    <w:rsid w:val="00B35D47"/>
    <w:rsid w:val="00B664A2"/>
    <w:rsid w:val="00B73F2B"/>
    <w:rsid w:val="00BD595F"/>
    <w:rsid w:val="00BE457B"/>
    <w:rsid w:val="00C00C1A"/>
    <w:rsid w:val="00C14D11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25B72"/>
    <w:rsid w:val="00D43006"/>
    <w:rsid w:val="00D5432A"/>
    <w:rsid w:val="00E01A17"/>
    <w:rsid w:val="00ED6CFF"/>
    <w:rsid w:val="00EF2748"/>
    <w:rsid w:val="00F239A9"/>
    <w:rsid w:val="00F41209"/>
    <w:rsid w:val="00F474E9"/>
    <w:rsid w:val="00F5149A"/>
    <w:rsid w:val="00F82A49"/>
    <w:rsid w:val="00F866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45EB-84D9-43F4-9373-6B9288E487BC}">
  <ds:schemaRefs>
    <ds:schemaRef ds:uri="http://purl.org/dc/terms/"/>
    <ds:schemaRef ds:uri="35517446-20c8-4dbf-81a7-e8d1b5f96f5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72c2c8c-4a2d-4282-b3ae-965d5e263694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4AA74F-38B8-45DF-908C-66B96F8F8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c2c8c-4a2d-4282-b3ae-965d5e263694"/>
    <ds:schemaRef ds:uri="35517446-20c8-4dbf-81a7-e8d1b5f96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D8D67E-59E5-4FF8-B0E0-5999A6F1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905</Words>
  <Characters>7038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Interface Function Specification Document for I5001 EmployeeData</vt:lpstr>
    </vt:vector>
  </TitlesOfParts>
  <Company>Capgemini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Function Specification Document for I5003 EmployeeData</dc:title>
  <dc:subject/>
  <dc:creator>Sogeti</dc:creator>
  <cp:keywords/>
  <dc:description/>
  <cp:lastModifiedBy>Nair, Pradeep</cp:lastModifiedBy>
  <cp:revision>22</cp:revision>
  <cp:lastPrinted>2009-04-14T15:56:00Z</cp:lastPrinted>
  <dcterms:created xsi:type="dcterms:W3CDTF">2021-03-02T05:04:00Z</dcterms:created>
  <dcterms:modified xsi:type="dcterms:W3CDTF">2021-05-06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  <property fmtid="{D5CDD505-2E9C-101B-9397-08002B2CF9AE}" pid="93" name="_DocHome">
    <vt:i4>1997315809</vt:i4>
  </property>
</Properties>
</file>